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E907" w14:textId="0205C6D3" w:rsidR="0003231E" w:rsidRPr="00EF08EB" w:rsidRDefault="0003231E">
      <w:pPr>
        <w:rPr>
          <w:b/>
          <w:bCs/>
          <w:sz w:val="36"/>
          <w:szCs w:val="36"/>
          <w:u w:val="single"/>
        </w:rPr>
      </w:pPr>
      <w:r w:rsidRPr="00EF08EB">
        <w:rPr>
          <w:b/>
          <w:bCs/>
          <w:sz w:val="36"/>
          <w:szCs w:val="36"/>
          <w:u w:val="single"/>
        </w:rPr>
        <w:t xml:space="preserve">Processing an Employee </w:t>
      </w:r>
      <w:r w:rsidR="00FD22A4">
        <w:rPr>
          <w:b/>
          <w:bCs/>
          <w:sz w:val="36"/>
          <w:szCs w:val="36"/>
          <w:u w:val="single"/>
        </w:rPr>
        <w:t xml:space="preserve">Open Enrollment Event </w:t>
      </w:r>
    </w:p>
    <w:p w14:paraId="39087A41" w14:textId="1546F4EB" w:rsidR="0003231E" w:rsidRPr="00EF08EB" w:rsidRDefault="0003231E">
      <w:pPr>
        <w:rPr>
          <w:b/>
          <w:bCs/>
        </w:rPr>
      </w:pPr>
    </w:p>
    <w:p w14:paraId="5E2EA506" w14:textId="72E76C61" w:rsidR="0003231E" w:rsidRPr="00EF08EB" w:rsidRDefault="0003231E">
      <w:pPr>
        <w:rPr>
          <w:b/>
          <w:bCs/>
        </w:rPr>
      </w:pPr>
      <w:r w:rsidRPr="00EF08EB">
        <w:rPr>
          <w:b/>
          <w:bCs/>
        </w:rPr>
        <w:t>Step 1</w:t>
      </w:r>
      <w:r w:rsidR="003635A7">
        <w:rPr>
          <w:b/>
          <w:bCs/>
        </w:rPr>
        <w:t>:</w:t>
      </w:r>
      <w:r w:rsidRPr="00EF08EB">
        <w:rPr>
          <w:b/>
          <w:bCs/>
        </w:rPr>
        <w:t xml:space="preserve"> Enter your </w:t>
      </w:r>
      <w:r w:rsidR="006F112A">
        <w:rPr>
          <w:b/>
          <w:bCs/>
        </w:rPr>
        <w:t>U</w:t>
      </w:r>
      <w:r w:rsidRPr="00EF08EB">
        <w:rPr>
          <w:b/>
          <w:bCs/>
        </w:rPr>
        <w:t xml:space="preserve">ser </w:t>
      </w:r>
      <w:r w:rsidR="008D2D73">
        <w:rPr>
          <w:b/>
          <w:bCs/>
        </w:rPr>
        <w:t>I</w:t>
      </w:r>
      <w:r w:rsidR="006F112A">
        <w:rPr>
          <w:b/>
          <w:bCs/>
        </w:rPr>
        <w:t>d</w:t>
      </w:r>
      <w:r w:rsidRPr="00EF08EB">
        <w:rPr>
          <w:b/>
          <w:bCs/>
        </w:rPr>
        <w:t xml:space="preserve"> and Password</w:t>
      </w:r>
      <w:r w:rsidR="00EF08EB">
        <w:rPr>
          <w:b/>
          <w:bCs/>
        </w:rPr>
        <w:t xml:space="preserve"> </w:t>
      </w:r>
    </w:p>
    <w:p w14:paraId="581ECA51" w14:textId="304465C9" w:rsidR="0003231E" w:rsidRDefault="0003231E"/>
    <w:p w14:paraId="4B019A20" w14:textId="311FAD37" w:rsidR="0003231E" w:rsidRDefault="00BC3052">
      <w:r>
        <w:rPr>
          <w:noProof/>
        </w:rPr>
        <w:drawing>
          <wp:inline distT="0" distB="0" distL="0" distR="0" wp14:anchorId="194533EC" wp14:editId="4649EB98">
            <wp:extent cx="73723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73280" cy="24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31E">
        <w:br/>
      </w:r>
      <w:r w:rsidR="00010EF4">
        <w:t>_______________________________________</w:t>
      </w:r>
    </w:p>
    <w:p w14:paraId="64E24462" w14:textId="11187B9E" w:rsidR="003A4546" w:rsidRPr="00EF08EB" w:rsidRDefault="003A4546">
      <w:pPr>
        <w:rPr>
          <w:b/>
          <w:bCs/>
        </w:rPr>
      </w:pPr>
      <w:r w:rsidRPr="00EF08EB">
        <w:rPr>
          <w:b/>
          <w:bCs/>
        </w:rPr>
        <w:t>Step 2</w:t>
      </w:r>
      <w:r w:rsidR="003635A7">
        <w:rPr>
          <w:b/>
          <w:bCs/>
        </w:rPr>
        <w:t>:</w:t>
      </w:r>
      <w:r w:rsidRPr="00EF08EB">
        <w:rPr>
          <w:b/>
          <w:bCs/>
        </w:rPr>
        <w:t xml:space="preserve"> Use the following path to access the </w:t>
      </w:r>
      <w:r w:rsidR="00256FF9">
        <w:rPr>
          <w:b/>
          <w:bCs/>
        </w:rPr>
        <w:t>Benefits Enrollment</w:t>
      </w:r>
      <w:r w:rsidRPr="00EF08EB">
        <w:rPr>
          <w:b/>
          <w:bCs/>
        </w:rPr>
        <w:t xml:space="preserve"> </w:t>
      </w:r>
      <w:r w:rsidR="00256FF9">
        <w:rPr>
          <w:b/>
          <w:bCs/>
        </w:rPr>
        <w:t>p</w:t>
      </w:r>
      <w:r w:rsidRPr="00EF08EB">
        <w:rPr>
          <w:b/>
          <w:bCs/>
        </w:rPr>
        <w:t>age: Main Menu</w:t>
      </w:r>
      <w:r w:rsidR="00BD43CE">
        <w:rPr>
          <w:b/>
          <w:bCs/>
        </w:rPr>
        <w:t xml:space="preserve"> -&gt;</w:t>
      </w:r>
      <w:r w:rsidRPr="00EF08EB">
        <w:rPr>
          <w:b/>
          <w:bCs/>
        </w:rPr>
        <w:t xml:space="preserve"> Self Service </w:t>
      </w:r>
      <w:r w:rsidR="00BD43CE">
        <w:rPr>
          <w:b/>
          <w:bCs/>
        </w:rPr>
        <w:t>-&gt;</w:t>
      </w:r>
      <w:r w:rsidRPr="00EF08EB">
        <w:rPr>
          <w:b/>
          <w:bCs/>
        </w:rPr>
        <w:t xml:space="preserve"> Benefits</w:t>
      </w:r>
      <w:r w:rsidR="00BD43CE">
        <w:rPr>
          <w:b/>
          <w:bCs/>
        </w:rPr>
        <w:t xml:space="preserve"> -&gt;</w:t>
      </w:r>
      <w:r w:rsidRPr="00EF08EB">
        <w:rPr>
          <w:b/>
          <w:bCs/>
        </w:rPr>
        <w:t xml:space="preserve"> </w:t>
      </w:r>
      <w:r w:rsidR="00BC48A2">
        <w:rPr>
          <w:b/>
          <w:bCs/>
        </w:rPr>
        <w:t xml:space="preserve">Benefits Enrollment </w:t>
      </w:r>
    </w:p>
    <w:p w14:paraId="177EE081" w14:textId="1CF93F0D" w:rsidR="00010EF4" w:rsidRDefault="00BC48A2">
      <w:r>
        <w:rPr>
          <w:noProof/>
        </w:rPr>
        <w:drawing>
          <wp:inline distT="0" distB="0" distL="0" distR="0" wp14:anchorId="557C7D9E" wp14:editId="2C0E7D47">
            <wp:extent cx="6905625" cy="295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BC16" w14:textId="2AF43357" w:rsidR="006A5EF6" w:rsidRDefault="006A5EF6">
      <w:r>
        <w:t>______________________________________</w:t>
      </w:r>
    </w:p>
    <w:p w14:paraId="4E5282E7" w14:textId="4B230032" w:rsidR="00D66983" w:rsidRDefault="00D66983" w:rsidP="00D66983">
      <w:pPr>
        <w:rPr>
          <w:b/>
          <w:bCs/>
        </w:rPr>
      </w:pPr>
      <w:r w:rsidRPr="00EF08EB">
        <w:rPr>
          <w:b/>
          <w:bCs/>
        </w:rPr>
        <w:t xml:space="preserve">Step </w:t>
      </w:r>
      <w:r>
        <w:rPr>
          <w:b/>
          <w:bCs/>
        </w:rPr>
        <w:t>3</w:t>
      </w:r>
      <w:r w:rsidRPr="00EF08EB">
        <w:rPr>
          <w:b/>
          <w:bCs/>
        </w:rPr>
        <w:t xml:space="preserve">: </w:t>
      </w:r>
      <w:r>
        <w:rPr>
          <w:b/>
          <w:bCs/>
        </w:rPr>
        <w:t>Click on the highlighted Select button to initiate the Open Enrollment process.</w:t>
      </w:r>
      <w:r w:rsidR="00205668">
        <w:rPr>
          <w:b/>
          <w:bCs/>
        </w:rPr>
        <w:t xml:space="preserve"> </w:t>
      </w:r>
    </w:p>
    <w:p w14:paraId="18CB4C04" w14:textId="75BB26ED" w:rsidR="00C559EE" w:rsidRDefault="00C559EE" w:rsidP="00D66983">
      <w:pPr>
        <w:rPr>
          <w:b/>
          <w:bCs/>
        </w:rPr>
      </w:pPr>
      <w:r>
        <w:rPr>
          <w:noProof/>
        </w:rPr>
        <w:drawing>
          <wp:inline distT="0" distB="0" distL="0" distR="0" wp14:anchorId="0C5A82FE" wp14:editId="27059CFD">
            <wp:extent cx="7343775" cy="3200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9216" cy="32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3B39" w14:textId="14116A25" w:rsidR="008C7ECE" w:rsidRDefault="008C7ECE" w:rsidP="00D66983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5C7B1462" w14:textId="51E9D701" w:rsidR="00863ADE" w:rsidRDefault="00863ADE" w:rsidP="00863ADE">
      <w:pPr>
        <w:rPr>
          <w:b/>
          <w:bCs/>
        </w:rPr>
      </w:pPr>
      <w:r w:rsidRPr="00863ADE">
        <w:rPr>
          <w:b/>
          <w:bCs/>
        </w:rPr>
        <w:t xml:space="preserve">Step </w:t>
      </w:r>
      <w:r w:rsidR="0022568B">
        <w:rPr>
          <w:b/>
          <w:bCs/>
        </w:rPr>
        <w:t>4</w:t>
      </w:r>
      <w:r w:rsidRPr="00863ADE">
        <w:rPr>
          <w:b/>
          <w:bCs/>
        </w:rPr>
        <w:t xml:space="preserve">: </w:t>
      </w:r>
      <w:r w:rsidRPr="002F37CC">
        <w:rPr>
          <w:b/>
          <w:bCs/>
        </w:rPr>
        <w:t xml:space="preserve">Please read the important information </w:t>
      </w:r>
      <w:r>
        <w:rPr>
          <w:b/>
          <w:bCs/>
        </w:rPr>
        <w:t>on this</w:t>
      </w:r>
      <w:r w:rsidRPr="002F37CC">
        <w:rPr>
          <w:b/>
          <w:bCs/>
        </w:rPr>
        <w:t xml:space="preserve"> page</w:t>
      </w:r>
      <w:r>
        <w:rPr>
          <w:b/>
          <w:bCs/>
        </w:rPr>
        <w:t xml:space="preserve">. </w:t>
      </w:r>
      <w:r w:rsidR="004A63DF">
        <w:rPr>
          <w:b/>
          <w:bCs/>
        </w:rPr>
        <w:t xml:space="preserve"> </w:t>
      </w:r>
      <w:r>
        <w:rPr>
          <w:b/>
          <w:bCs/>
        </w:rPr>
        <w:t>Click on the highlighted Continue button to proceed.</w:t>
      </w:r>
    </w:p>
    <w:p w14:paraId="6B0452E7" w14:textId="2E8F37F3" w:rsidR="004A7F3A" w:rsidRDefault="004A7F3A" w:rsidP="00863ADE">
      <w:pPr>
        <w:rPr>
          <w:b/>
          <w:bCs/>
        </w:rPr>
      </w:pPr>
      <w:r>
        <w:rPr>
          <w:noProof/>
        </w:rPr>
        <w:drawing>
          <wp:inline distT="0" distB="0" distL="0" distR="0" wp14:anchorId="5485F274" wp14:editId="564D0487">
            <wp:extent cx="7381875" cy="7613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711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2EEF" w14:textId="684BA8EA" w:rsidR="004A7F3A" w:rsidRDefault="004A7F3A" w:rsidP="00863ADE">
      <w:pPr>
        <w:rPr>
          <w:b/>
          <w:bCs/>
        </w:rPr>
      </w:pPr>
      <w:r>
        <w:rPr>
          <w:noProof/>
        </w:rPr>
        <w:drawing>
          <wp:inline distT="0" distB="0" distL="0" distR="0" wp14:anchorId="12F6CC45" wp14:editId="18315385">
            <wp:extent cx="7458075" cy="380365"/>
            <wp:effectExtent l="0" t="0" r="952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958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FB9D" w14:textId="7B21BF1E" w:rsidR="004A7F3A" w:rsidRDefault="004A7F3A" w:rsidP="00863ADE">
      <w:pPr>
        <w:rPr>
          <w:b/>
          <w:bCs/>
        </w:rPr>
      </w:pPr>
      <w:r>
        <w:rPr>
          <w:noProof/>
        </w:rPr>
        <w:drawing>
          <wp:inline distT="0" distB="0" distL="0" distR="0" wp14:anchorId="76449092" wp14:editId="6CBF6E6E">
            <wp:extent cx="7543800" cy="3475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4236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CC25" w14:textId="30AA680C" w:rsidR="008C7ECE" w:rsidRDefault="008C7ECE" w:rsidP="00863ADE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7573B930" w14:textId="4F1514A2" w:rsidR="00533972" w:rsidRDefault="005E1D95" w:rsidP="00533972">
      <w:pPr>
        <w:rPr>
          <w:b/>
          <w:bCs/>
        </w:rPr>
      </w:pPr>
      <w:r w:rsidRPr="00EF08EB">
        <w:rPr>
          <w:b/>
          <w:bCs/>
        </w:rPr>
        <w:t xml:space="preserve">Step </w:t>
      </w:r>
      <w:r w:rsidR="006F5F30">
        <w:rPr>
          <w:b/>
          <w:bCs/>
        </w:rPr>
        <w:t>5</w:t>
      </w:r>
      <w:r w:rsidRPr="00EF08EB">
        <w:rPr>
          <w:b/>
          <w:bCs/>
        </w:rPr>
        <w:t xml:space="preserve">: </w:t>
      </w:r>
      <w:r w:rsidR="00533972" w:rsidRPr="0027552E">
        <w:rPr>
          <w:b/>
          <w:bCs/>
        </w:rPr>
        <w:t>Please read the Important information at the top of the page</w:t>
      </w:r>
      <w:r w:rsidR="00533972">
        <w:rPr>
          <w:b/>
          <w:bCs/>
        </w:rPr>
        <w:t>.</w:t>
      </w:r>
      <w:r w:rsidR="00533972" w:rsidRPr="0027552E">
        <w:rPr>
          <w:b/>
          <w:bCs/>
        </w:rPr>
        <w:t xml:space="preserve"> </w:t>
      </w:r>
      <w:r w:rsidR="004A63DF">
        <w:rPr>
          <w:b/>
          <w:bCs/>
        </w:rPr>
        <w:t xml:space="preserve"> </w:t>
      </w:r>
      <w:r w:rsidR="00533972">
        <w:rPr>
          <w:b/>
          <w:bCs/>
        </w:rPr>
        <w:t>C</w:t>
      </w:r>
      <w:r w:rsidR="00533972" w:rsidRPr="0027552E">
        <w:rPr>
          <w:b/>
          <w:bCs/>
        </w:rPr>
        <w:t xml:space="preserve">lick on the </w:t>
      </w:r>
      <w:r w:rsidR="00533972">
        <w:rPr>
          <w:b/>
          <w:bCs/>
        </w:rPr>
        <w:t xml:space="preserve">highlighted </w:t>
      </w:r>
      <w:r w:rsidR="00533972" w:rsidRPr="0027552E">
        <w:rPr>
          <w:b/>
          <w:bCs/>
        </w:rPr>
        <w:t>Edit</w:t>
      </w:r>
      <w:r w:rsidR="00533972">
        <w:rPr>
          <w:b/>
          <w:bCs/>
        </w:rPr>
        <w:t xml:space="preserve"> </w:t>
      </w:r>
      <w:r w:rsidR="00533972" w:rsidRPr="0027552E">
        <w:rPr>
          <w:b/>
          <w:bCs/>
        </w:rPr>
        <w:t xml:space="preserve">button </w:t>
      </w:r>
      <w:r w:rsidR="00533972">
        <w:rPr>
          <w:b/>
          <w:bCs/>
        </w:rPr>
        <w:t xml:space="preserve">to view </w:t>
      </w:r>
      <w:r w:rsidR="004A63DF">
        <w:rPr>
          <w:b/>
          <w:bCs/>
        </w:rPr>
        <w:t>the</w:t>
      </w:r>
      <w:r w:rsidR="00533972">
        <w:rPr>
          <w:b/>
          <w:bCs/>
        </w:rPr>
        <w:t xml:space="preserve"> benefit plan options that are available for you to change</w:t>
      </w:r>
      <w:r w:rsidR="00533972" w:rsidRPr="0027552E">
        <w:rPr>
          <w:b/>
          <w:bCs/>
        </w:rPr>
        <w:t xml:space="preserve"> </w:t>
      </w:r>
      <w:r w:rsidR="00533972">
        <w:rPr>
          <w:b/>
          <w:bCs/>
        </w:rPr>
        <w:t>during the annual Open Enrollment period</w:t>
      </w:r>
      <w:r w:rsidR="00533972" w:rsidRPr="0027552E">
        <w:rPr>
          <w:b/>
          <w:bCs/>
        </w:rPr>
        <w:t xml:space="preserve"> </w:t>
      </w:r>
      <w:r w:rsidR="00533972">
        <w:rPr>
          <w:b/>
          <w:bCs/>
        </w:rPr>
        <w:t>(</w:t>
      </w:r>
      <w:r w:rsidR="00533972" w:rsidRPr="0027552E">
        <w:rPr>
          <w:b/>
          <w:bCs/>
        </w:rPr>
        <w:t>Medical</w:t>
      </w:r>
      <w:r w:rsidR="00533972">
        <w:rPr>
          <w:b/>
          <w:bCs/>
        </w:rPr>
        <w:t xml:space="preserve"> &amp; </w:t>
      </w:r>
      <w:r w:rsidR="00533972" w:rsidRPr="0027552E">
        <w:rPr>
          <w:b/>
          <w:bCs/>
        </w:rPr>
        <w:t>Dental).</w:t>
      </w:r>
      <w:r w:rsidR="00533972">
        <w:rPr>
          <w:b/>
          <w:bCs/>
        </w:rPr>
        <w:t xml:space="preserve"> </w:t>
      </w:r>
      <w:r w:rsidR="004A63DF">
        <w:rPr>
          <w:b/>
          <w:bCs/>
        </w:rPr>
        <w:t xml:space="preserve"> </w:t>
      </w:r>
      <w:r w:rsidR="00533972">
        <w:rPr>
          <w:b/>
          <w:bCs/>
        </w:rPr>
        <w:t>N</w:t>
      </w:r>
      <w:r w:rsidR="00533972" w:rsidRPr="002F0DE0">
        <w:rPr>
          <w:b/>
          <w:bCs/>
        </w:rPr>
        <w:t>ote</w:t>
      </w:r>
      <w:r w:rsidR="00533972" w:rsidRPr="0027552E">
        <w:rPr>
          <w:b/>
          <w:bCs/>
        </w:rPr>
        <w:t xml:space="preserve">: At the bottom of the page you will find your </w:t>
      </w:r>
      <w:r w:rsidR="00533972">
        <w:rPr>
          <w:b/>
          <w:bCs/>
        </w:rPr>
        <w:t>Election</w:t>
      </w:r>
      <w:r w:rsidR="00533972" w:rsidRPr="0027552E">
        <w:rPr>
          <w:b/>
          <w:bCs/>
        </w:rPr>
        <w:t xml:space="preserve"> Summary with </w:t>
      </w:r>
      <w:r w:rsidR="00533972">
        <w:rPr>
          <w:b/>
          <w:bCs/>
        </w:rPr>
        <w:t>estimated</w:t>
      </w:r>
      <w:r w:rsidR="00533972" w:rsidRPr="0027552E">
        <w:rPr>
          <w:b/>
          <w:bCs/>
        </w:rPr>
        <w:t xml:space="preserve"> ‘Costs Per Pay Check’ and ‘Cost</w:t>
      </w:r>
      <w:r w:rsidR="00533972">
        <w:rPr>
          <w:b/>
          <w:bCs/>
        </w:rPr>
        <w:t>s</w:t>
      </w:r>
      <w:r w:rsidR="00533972" w:rsidRPr="0027552E">
        <w:rPr>
          <w:b/>
          <w:bCs/>
        </w:rPr>
        <w:t xml:space="preserve"> Annually’</w:t>
      </w:r>
      <w:r w:rsidR="00533972">
        <w:rPr>
          <w:b/>
          <w:bCs/>
        </w:rPr>
        <w:t xml:space="preserve">. </w:t>
      </w:r>
      <w:r w:rsidR="00BE2085">
        <w:rPr>
          <w:b/>
          <w:bCs/>
        </w:rPr>
        <w:t xml:space="preserve"> </w:t>
      </w:r>
      <w:r w:rsidR="00533972" w:rsidRPr="0027552E">
        <w:rPr>
          <w:b/>
          <w:bCs/>
        </w:rPr>
        <w:t>This may change based on the elections chosen</w:t>
      </w:r>
      <w:r w:rsidR="00533972">
        <w:rPr>
          <w:b/>
          <w:bCs/>
        </w:rPr>
        <w:t>.</w:t>
      </w:r>
    </w:p>
    <w:p w14:paraId="11FAA2EB" w14:textId="73946A62" w:rsidR="00727EE2" w:rsidRDefault="00727EE2" w:rsidP="00EE31EC">
      <w:pPr>
        <w:rPr>
          <w:b/>
          <w:bCs/>
        </w:rPr>
      </w:pPr>
      <w:r>
        <w:rPr>
          <w:noProof/>
        </w:rPr>
        <w:drawing>
          <wp:inline distT="0" distB="0" distL="0" distR="0" wp14:anchorId="460C50D7" wp14:editId="6186180D">
            <wp:extent cx="7495238" cy="8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451" w14:textId="45B18BDF" w:rsidR="00727EE2" w:rsidRDefault="00727EE2" w:rsidP="00EE31EC">
      <w:pPr>
        <w:rPr>
          <w:b/>
          <w:bCs/>
        </w:rPr>
      </w:pPr>
      <w:r>
        <w:rPr>
          <w:noProof/>
        </w:rPr>
        <w:drawing>
          <wp:inline distT="0" distB="0" distL="0" distR="0" wp14:anchorId="474FD070" wp14:editId="5BFC3E24">
            <wp:extent cx="7600000" cy="3657143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0EC" w14:textId="2FB1467D" w:rsidR="00727EE2" w:rsidRDefault="00727EE2" w:rsidP="00EE31EC">
      <w:pPr>
        <w:rPr>
          <w:b/>
          <w:bCs/>
        </w:rPr>
      </w:pPr>
      <w:r>
        <w:rPr>
          <w:noProof/>
        </w:rPr>
        <w:drawing>
          <wp:inline distT="0" distB="0" distL="0" distR="0" wp14:anchorId="3EE9E487" wp14:editId="2DF0F4F2">
            <wp:extent cx="7647619" cy="387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C9FF" w14:textId="2F99487A" w:rsidR="00DC6739" w:rsidRDefault="00DC6739" w:rsidP="00EE31EC">
      <w:pPr>
        <w:rPr>
          <w:b/>
          <w:bCs/>
        </w:rPr>
      </w:pPr>
      <w:r>
        <w:rPr>
          <w:noProof/>
        </w:rPr>
        <w:drawing>
          <wp:inline distT="0" distB="0" distL="0" distR="0" wp14:anchorId="7C035C14" wp14:editId="3581412C">
            <wp:extent cx="7639050" cy="12947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1858" cy="1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48F6" w14:textId="4BBECEE6" w:rsidR="009F4267" w:rsidRDefault="009F4267" w:rsidP="00EE31EC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0935BAC9" w14:textId="3C6CE3ED" w:rsidR="00467483" w:rsidRPr="00EF08EB" w:rsidRDefault="009F4267">
      <w:pPr>
        <w:rPr>
          <w:b/>
          <w:bCs/>
        </w:rPr>
      </w:pPr>
      <w:r>
        <w:rPr>
          <w:b/>
          <w:bCs/>
        </w:rPr>
        <w:t>________________________________________</w:t>
      </w:r>
    </w:p>
    <w:p w14:paraId="01F6161D" w14:textId="3A3C0BAF" w:rsidR="00EE31EC" w:rsidRDefault="005E1D95" w:rsidP="00EE31EC">
      <w:pPr>
        <w:rPr>
          <w:b/>
          <w:bCs/>
        </w:rPr>
      </w:pPr>
      <w:r w:rsidRPr="00EF08EB">
        <w:rPr>
          <w:b/>
          <w:bCs/>
        </w:rPr>
        <w:t xml:space="preserve">Step </w:t>
      </w:r>
      <w:r w:rsidR="006F5F30">
        <w:rPr>
          <w:b/>
          <w:bCs/>
        </w:rPr>
        <w:t>6</w:t>
      </w:r>
      <w:r w:rsidRPr="00EF08EB">
        <w:rPr>
          <w:b/>
          <w:bCs/>
        </w:rPr>
        <w:t xml:space="preserve">: </w:t>
      </w:r>
      <w:r w:rsidR="00EE31EC" w:rsidRPr="00661273">
        <w:rPr>
          <w:b/>
          <w:bCs/>
        </w:rPr>
        <w:t xml:space="preserve">After clicking on the </w:t>
      </w:r>
      <w:r w:rsidR="008F27CC">
        <w:rPr>
          <w:b/>
          <w:bCs/>
        </w:rPr>
        <w:t xml:space="preserve">highlighted </w:t>
      </w:r>
      <w:r w:rsidR="00EE31EC" w:rsidRPr="00661273">
        <w:rPr>
          <w:b/>
          <w:bCs/>
        </w:rPr>
        <w:t>Edit button</w:t>
      </w:r>
      <w:r w:rsidR="00256FF9">
        <w:rPr>
          <w:b/>
          <w:bCs/>
        </w:rPr>
        <w:t xml:space="preserve"> (in this exampl</w:t>
      </w:r>
      <w:r w:rsidR="006568D8">
        <w:rPr>
          <w:b/>
          <w:bCs/>
        </w:rPr>
        <w:t>e</w:t>
      </w:r>
      <w:r w:rsidR="00256FF9">
        <w:rPr>
          <w:b/>
          <w:bCs/>
        </w:rPr>
        <w:t xml:space="preserve"> Medical), </w:t>
      </w:r>
      <w:r w:rsidR="00EE31EC" w:rsidRPr="00661273">
        <w:rPr>
          <w:b/>
          <w:bCs/>
        </w:rPr>
        <w:t xml:space="preserve">please view the </w:t>
      </w:r>
      <w:r w:rsidR="00256FF9">
        <w:rPr>
          <w:b/>
          <w:bCs/>
        </w:rPr>
        <w:t>benefit plans</w:t>
      </w:r>
      <w:r w:rsidR="00EE31EC" w:rsidRPr="00661273">
        <w:rPr>
          <w:b/>
          <w:bCs/>
        </w:rPr>
        <w:t xml:space="preserve"> available </w:t>
      </w:r>
      <w:r w:rsidR="005667FF">
        <w:rPr>
          <w:b/>
          <w:bCs/>
        </w:rPr>
        <w:t>for you to</w:t>
      </w:r>
      <w:r w:rsidR="00256FF9">
        <w:rPr>
          <w:b/>
          <w:bCs/>
        </w:rPr>
        <w:t xml:space="preserve"> elect or change. </w:t>
      </w:r>
      <w:r w:rsidR="00EE31EC" w:rsidRPr="00EE31EC">
        <w:rPr>
          <w:b/>
          <w:bCs/>
        </w:rPr>
        <w:t xml:space="preserve"> </w:t>
      </w:r>
      <w:r w:rsidR="006568D8">
        <w:rPr>
          <w:b/>
          <w:bCs/>
        </w:rPr>
        <w:t xml:space="preserve">If you want to enroll eligible dependents in your health coverage, </w:t>
      </w:r>
      <w:r w:rsidR="00EE31EC" w:rsidRPr="00EF08EB">
        <w:rPr>
          <w:b/>
          <w:bCs/>
        </w:rPr>
        <w:t xml:space="preserve">click on the </w:t>
      </w:r>
      <w:r w:rsidR="008F27CC">
        <w:rPr>
          <w:b/>
          <w:bCs/>
        </w:rPr>
        <w:t xml:space="preserve">highlighted </w:t>
      </w:r>
      <w:r w:rsidR="00EE31EC" w:rsidRPr="00EF08EB">
        <w:rPr>
          <w:b/>
          <w:bCs/>
        </w:rPr>
        <w:t>Add</w:t>
      </w:r>
      <w:r w:rsidR="00EE31EC">
        <w:rPr>
          <w:b/>
          <w:bCs/>
        </w:rPr>
        <w:t>/Review Dependents button at the bottom of the page</w:t>
      </w:r>
      <w:r w:rsidR="006568D8">
        <w:rPr>
          <w:b/>
          <w:bCs/>
        </w:rPr>
        <w:t xml:space="preserve"> or</w:t>
      </w:r>
      <w:r w:rsidR="00ED4105">
        <w:rPr>
          <w:b/>
          <w:bCs/>
        </w:rPr>
        <w:t xml:space="preserve"> click on the </w:t>
      </w:r>
      <w:r w:rsidR="008F27CC">
        <w:rPr>
          <w:b/>
          <w:bCs/>
        </w:rPr>
        <w:t xml:space="preserve">highlighted </w:t>
      </w:r>
      <w:r w:rsidR="00ED4105">
        <w:rPr>
          <w:b/>
          <w:bCs/>
        </w:rPr>
        <w:t>Save and Continue</w:t>
      </w:r>
      <w:r w:rsidR="008F27CC">
        <w:rPr>
          <w:b/>
          <w:bCs/>
        </w:rPr>
        <w:t xml:space="preserve"> </w:t>
      </w:r>
      <w:r w:rsidR="00ED4105">
        <w:rPr>
          <w:b/>
          <w:bCs/>
        </w:rPr>
        <w:t>button to proceed</w:t>
      </w:r>
      <w:r w:rsidR="008F27CC">
        <w:rPr>
          <w:b/>
          <w:bCs/>
        </w:rPr>
        <w:t>.</w:t>
      </w:r>
      <w:r w:rsidR="001328E7">
        <w:rPr>
          <w:b/>
          <w:bCs/>
        </w:rPr>
        <w:t xml:space="preserve"> </w:t>
      </w:r>
      <w:r w:rsidR="005667FF">
        <w:rPr>
          <w:b/>
          <w:bCs/>
        </w:rPr>
        <w:t xml:space="preserve"> </w:t>
      </w:r>
      <w:r w:rsidR="001328E7">
        <w:rPr>
          <w:b/>
          <w:bCs/>
        </w:rPr>
        <w:t xml:space="preserve">Click on the </w:t>
      </w:r>
      <w:r w:rsidR="00C86674">
        <w:rPr>
          <w:b/>
          <w:bCs/>
        </w:rPr>
        <w:t>highlighted Discard Changes button to restart the enrollment.</w:t>
      </w:r>
    </w:p>
    <w:p w14:paraId="0ABF3B37" w14:textId="7AEDCD99" w:rsidR="001328E7" w:rsidRPr="00661273" w:rsidRDefault="001328E7" w:rsidP="00EE31EC">
      <w:pPr>
        <w:rPr>
          <w:b/>
          <w:bCs/>
        </w:rPr>
      </w:pPr>
      <w:r>
        <w:rPr>
          <w:noProof/>
        </w:rPr>
        <w:drawing>
          <wp:inline distT="0" distB="0" distL="0" distR="0" wp14:anchorId="0FF5624B" wp14:editId="11705A04">
            <wp:extent cx="7762875" cy="393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07025" cy="39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25F" w14:textId="2F6FFC8B" w:rsidR="005E1D95" w:rsidRPr="00EF08EB" w:rsidRDefault="001328E7">
      <w:pPr>
        <w:rPr>
          <w:b/>
          <w:bCs/>
        </w:rPr>
      </w:pPr>
      <w:r>
        <w:rPr>
          <w:noProof/>
        </w:rPr>
        <w:drawing>
          <wp:inline distT="0" distB="0" distL="0" distR="0" wp14:anchorId="76382594" wp14:editId="1DCB09E1">
            <wp:extent cx="7381875" cy="3266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3517" cy="33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3331" w14:textId="0F6DFC93" w:rsidR="00EE31EC" w:rsidRDefault="001328E7">
      <w:pPr>
        <w:rPr>
          <w:b/>
          <w:bCs/>
        </w:rPr>
      </w:pPr>
      <w:r>
        <w:rPr>
          <w:noProof/>
        </w:rPr>
        <w:drawing>
          <wp:inline distT="0" distB="0" distL="0" distR="0" wp14:anchorId="03F07136" wp14:editId="41D72979">
            <wp:extent cx="7410450" cy="344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3996" cy="34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5B0A" w14:textId="0993C952" w:rsidR="00734F39" w:rsidRDefault="00734F39">
      <w:pPr>
        <w:rPr>
          <w:b/>
          <w:bCs/>
        </w:rPr>
      </w:pPr>
      <w:r>
        <w:rPr>
          <w:b/>
          <w:bCs/>
        </w:rPr>
        <w:t>_____________________________________</w:t>
      </w:r>
    </w:p>
    <w:p w14:paraId="09C9F109" w14:textId="77777777" w:rsidR="00DC0C34" w:rsidRDefault="00DC0C34" w:rsidP="00804A43">
      <w:pPr>
        <w:rPr>
          <w:b/>
          <w:bCs/>
        </w:rPr>
      </w:pPr>
    </w:p>
    <w:p w14:paraId="65C0C6A4" w14:textId="4D8DAA3C" w:rsidR="00804A43" w:rsidRDefault="00804A43" w:rsidP="00804A43">
      <w:pPr>
        <w:rPr>
          <w:b/>
          <w:bCs/>
        </w:rPr>
      </w:pPr>
      <w:r w:rsidRPr="004C072B">
        <w:rPr>
          <w:b/>
          <w:bCs/>
        </w:rPr>
        <w:t xml:space="preserve">Step </w:t>
      </w:r>
      <w:r w:rsidR="006F5F30">
        <w:rPr>
          <w:b/>
          <w:bCs/>
        </w:rPr>
        <w:t>7</w:t>
      </w:r>
      <w:r w:rsidRPr="004C072B">
        <w:rPr>
          <w:b/>
          <w:bCs/>
        </w:rPr>
        <w:t xml:space="preserve">: </w:t>
      </w:r>
      <w:r>
        <w:rPr>
          <w:b/>
          <w:bCs/>
        </w:rPr>
        <w:t>You can add a dependent by</w:t>
      </w:r>
      <w:r w:rsidRPr="004C072B">
        <w:rPr>
          <w:b/>
          <w:bCs/>
        </w:rPr>
        <w:t xml:space="preserve"> click</w:t>
      </w:r>
      <w:r>
        <w:rPr>
          <w:b/>
          <w:bCs/>
        </w:rPr>
        <w:t>ing</w:t>
      </w:r>
      <w:r w:rsidRPr="004C072B">
        <w:rPr>
          <w:b/>
          <w:bCs/>
        </w:rPr>
        <w:t xml:space="preserve"> on the </w:t>
      </w:r>
      <w:r>
        <w:rPr>
          <w:b/>
          <w:bCs/>
        </w:rPr>
        <w:t xml:space="preserve">highlighted </w:t>
      </w:r>
      <w:r w:rsidR="009753A5">
        <w:rPr>
          <w:b/>
          <w:bCs/>
        </w:rPr>
        <w:t>A</w:t>
      </w:r>
      <w:r w:rsidRPr="004C072B">
        <w:rPr>
          <w:b/>
          <w:bCs/>
        </w:rPr>
        <w:t>d</w:t>
      </w:r>
      <w:r>
        <w:rPr>
          <w:b/>
          <w:bCs/>
        </w:rPr>
        <w:t xml:space="preserve">d a dependent </w:t>
      </w:r>
      <w:r w:rsidR="00CB01FD">
        <w:rPr>
          <w:b/>
          <w:bCs/>
        </w:rPr>
        <w:t xml:space="preserve">or beneficiary </w:t>
      </w:r>
      <w:r>
        <w:rPr>
          <w:b/>
          <w:bCs/>
        </w:rPr>
        <w:t xml:space="preserve">button at the bottom of the page. </w:t>
      </w:r>
    </w:p>
    <w:p w14:paraId="46C09928" w14:textId="7B09036D" w:rsidR="00727EE2" w:rsidRDefault="00727EE2" w:rsidP="00804A43">
      <w:pPr>
        <w:rPr>
          <w:b/>
          <w:bCs/>
        </w:rPr>
      </w:pPr>
      <w:r>
        <w:rPr>
          <w:noProof/>
        </w:rPr>
        <w:drawing>
          <wp:inline distT="0" distB="0" distL="0" distR="0" wp14:anchorId="6CCAE5B5" wp14:editId="3EDB383B">
            <wp:extent cx="7495238" cy="8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31" w14:textId="059EF262" w:rsidR="00727EE2" w:rsidRDefault="00727EE2" w:rsidP="00804A43">
      <w:pPr>
        <w:rPr>
          <w:b/>
          <w:bCs/>
        </w:rPr>
      </w:pPr>
      <w:r>
        <w:rPr>
          <w:noProof/>
        </w:rPr>
        <w:drawing>
          <wp:inline distT="0" distB="0" distL="0" distR="0" wp14:anchorId="47563F90" wp14:editId="6EE94197">
            <wp:extent cx="10172700" cy="3629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73612" cy="3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7CB" w14:textId="4FBE5EFD" w:rsidR="00734F39" w:rsidRPr="004C072B" w:rsidRDefault="00734F39" w:rsidP="00804A43">
      <w:pPr>
        <w:rPr>
          <w:b/>
          <w:bCs/>
        </w:rPr>
      </w:pPr>
      <w:r>
        <w:rPr>
          <w:b/>
          <w:bCs/>
        </w:rPr>
        <w:t>________________________________________</w:t>
      </w:r>
    </w:p>
    <w:p w14:paraId="7BCB5F8A" w14:textId="459536BE" w:rsidR="007C64FE" w:rsidRDefault="008335DC" w:rsidP="007C64FE">
      <w:pPr>
        <w:rPr>
          <w:b/>
          <w:bCs/>
        </w:rPr>
      </w:pPr>
      <w:r w:rsidRPr="00A721B9">
        <w:rPr>
          <w:b/>
          <w:bCs/>
        </w:rPr>
        <w:t xml:space="preserve">Step </w:t>
      </w:r>
      <w:r w:rsidR="006F5F30">
        <w:rPr>
          <w:b/>
          <w:bCs/>
        </w:rPr>
        <w:t>8</w:t>
      </w:r>
      <w:r w:rsidR="007C64FE" w:rsidRPr="007C64FE">
        <w:rPr>
          <w:b/>
          <w:bCs/>
        </w:rPr>
        <w:t>: Please complete all required fields (as designated by the arrows) for each new dependent that you are enrolling in health coverage.</w:t>
      </w:r>
      <w:r w:rsidR="00DA4F7A">
        <w:rPr>
          <w:b/>
          <w:bCs/>
        </w:rPr>
        <w:t xml:space="preserve"> </w:t>
      </w:r>
      <w:r w:rsidR="007C64FE" w:rsidRPr="007C64FE">
        <w:rPr>
          <w:b/>
          <w:bCs/>
        </w:rPr>
        <w:t xml:space="preserve"> Click on the highlighted Save button and then click on the highlighted OK button. </w:t>
      </w:r>
      <w:r w:rsidR="00DA4F7A">
        <w:rPr>
          <w:b/>
          <w:bCs/>
        </w:rPr>
        <w:t xml:space="preserve"> </w:t>
      </w:r>
      <w:r w:rsidR="007C64FE" w:rsidRPr="007C64FE">
        <w:rPr>
          <w:b/>
          <w:bCs/>
        </w:rPr>
        <w:t xml:space="preserve">Note: If the address for the new dependent is different than the employee address, remove the checkmark in the Same Address as Employee </w:t>
      </w:r>
      <w:r w:rsidR="007C64FE">
        <w:rPr>
          <w:b/>
          <w:bCs/>
        </w:rPr>
        <w:t xml:space="preserve">field. </w:t>
      </w:r>
    </w:p>
    <w:p w14:paraId="72FE5B4E" w14:textId="441D23A0" w:rsidR="008335DC" w:rsidRDefault="008335DC" w:rsidP="007C64FE">
      <w:pPr>
        <w:rPr>
          <w:b/>
          <w:bCs/>
        </w:rPr>
      </w:pPr>
    </w:p>
    <w:p w14:paraId="4F131CC7" w14:textId="2F249E21" w:rsidR="00F220EA" w:rsidRDefault="00F220EA">
      <w:pPr>
        <w:rPr>
          <w:b/>
          <w:bCs/>
        </w:rPr>
      </w:pPr>
      <w:r>
        <w:rPr>
          <w:noProof/>
        </w:rPr>
        <w:drawing>
          <wp:inline distT="0" distB="0" distL="0" distR="0" wp14:anchorId="3092B45E" wp14:editId="53983134">
            <wp:extent cx="7448550" cy="45617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78596" cy="45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2CCF" w14:textId="3E71421A" w:rsidR="00F220EA" w:rsidRDefault="00F220EA">
      <w:pPr>
        <w:rPr>
          <w:b/>
          <w:bCs/>
        </w:rPr>
      </w:pPr>
      <w:r>
        <w:rPr>
          <w:noProof/>
        </w:rPr>
        <w:drawing>
          <wp:inline distT="0" distB="0" distL="0" distR="0" wp14:anchorId="0035EB8D" wp14:editId="766C6067">
            <wp:extent cx="7419975" cy="4456430"/>
            <wp:effectExtent l="0" t="0" r="952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9696" cy="44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B8B0" w14:textId="77777777" w:rsidR="0055612F" w:rsidRDefault="0055612F">
      <w:pPr>
        <w:rPr>
          <w:b/>
          <w:bCs/>
        </w:rPr>
      </w:pPr>
    </w:p>
    <w:p w14:paraId="74CED78A" w14:textId="6A18446C" w:rsidR="00F220EA" w:rsidRDefault="00F220EA">
      <w:pPr>
        <w:rPr>
          <w:b/>
          <w:bCs/>
        </w:rPr>
      </w:pPr>
      <w:r>
        <w:rPr>
          <w:noProof/>
        </w:rPr>
        <w:drawing>
          <wp:inline distT="0" distB="0" distL="0" distR="0" wp14:anchorId="34538624" wp14:editId="7169275E">
            <wp:extent cx="7419975" cy="260921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20860" cy="26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611" w14:textId="0F6C1B40" w:rsidR="005B424D" w:rsidRDefault="00704C54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394259C8" w14:textId="3CA92EA9" w:rsidR="0031124C" w:rsidRDefault="00A7789E" w:rsidP="00A7789E">
      <w:pPr>
        <w:rPr>
          <w:b/>
          <w:bCs/>
        </w:rPr>
      </w:pPr>
      <w:r w:rsidRPr="00EF08EB">
        <w:rPr>
          <w:b/>
          <w:bCs/>
        </w:rPr>
        <w:t xml:space="preserve">Step 9: </w:t>
      </w:r>
      <w:r>
        <w:rPr>
          <w:b/>
          <w:bCs/>
        </w:rPr>
        <w:t xml:space="preserve">You can review your dependent information for accuracy or update if necessary. </w:t>
      </w:r>
      <w:r w:rsidR="00244A9B">
        <w:rPr>
          <w:b/>
          <w:bCs/>
        </w:rPr>
        <w:t xml:space="preserve"> </w:t>
      </w:r>
      <w:r>
        <w:rPr>
          <w:b/>
          <w:bCs/>
        </w:rPr>
        <w:t xml:space="preserve">Click on the Return to Event Selection button to enroll your dependents in </w:t>
      </w:r>
      <w:r w:rsidR="00244A9B">
        <w:rPr>
          <w:b/>
          <w:bCs/>
        </w:rPr>
        <w:t>M</w:t>
      </w:r>
      <w:r>
        <w:rPr>
          <w:b/>
          <w:bCs/>
        </w:rPr>
        <w:t xml:space="preserve">edical coverage.   </w:t>
      </w:r>
    </w:p>
    <w:p w14:paraId="586F5D4D" w14:textId="5717BCDF" w:rsidR="005B424D" w:rsidRDefault="005B424D" w:rsidP="00A7789E">
      <w:pPr>
        <w:rPr>
          <w:b/>
          <w:bCs/>
        </w:rPr>
      </w:pPr>
      <w:r>
        <w:rPr>
          <w:noProof/>
        </w:rPr>
        <w:drawing>
          <wp:inline distT="0" distB="0" distL="0" distR="0" wp14:anchorId="629E3DE9" wp14:editId="6BB9EF21">
            <wp:extent cx="7495238" cy="8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8D4" w14:textId="415E147B" w:rsidR="005B424D" w:rsidRDefault="005B424D" w:rsidP="00A7789E">
      <w:pPr>
        <w:rPr>
          <w:b/>
          <w:bCs/>
        </w:rPr>
      </w:pPr>
      <w:r>
        <w:rPr>
          <w:noProof/>
        </w:rPr>
        <w:drawing>
          <wp:inline distT="0" distB="0" distL="0" distR="0" wp14:anchorId="465BCE04" wp14:editId="2CFD44FC">
            <wp:extent cx="7496175" cy="32854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6691" cy="32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F4B" w14:textId="5B184E8D" w:rsidR="00704C54" w:rsidRDefault="00704C54" w:rsidP="00A7789E">
      <w:pPr>
        <w:rPr>
          <w:b/>
          <w:bCs/>
        </w:rPr>
      </w:pPr>
      <w:r>
        <w:rPr>
          <w:b/>
          <w:bCs/>
        </w:rPr>
        <w:t>________________________________________</w:t>
      </w:r>
    </w:p>
    <w:p w14:paraId="72CD2789" w14:textId="2808C59D" w:rsidR="001F0484" w:rsidRDefault="001F0484" w:rsidP="001F0484">
      <w:pPr>
        <w:rPr>
          <w:b/>
          <w:bCs/>
        </w:rPr>
      </w:pPr>
      <w:r w:rsidRPr="00EF08EB">
        <w:rPr>
          <w:b/>
          <w:bCs/>
        </w:rPr>
        <w:t xml:space="preserve">Step 10: </w:t>
      </w:r>
      <w:r w:rsidRPr="00661273">
        <w:rPr>
          <w:b/>
          <w:bCs/>
        </w:rPr>
        <w:t>After making change</w:t>
      </w:r>
      <w:r>
        <w:rPr>
          <w:b/>
          <w:bCs/>
        </w:rPr>
        <w:t>s</w:t>
      </w:r>
      <w:r w:rsidRPr="00661273">
        <w:rPr>
          <w:b/>
          <w:bCs/>
        </w:rPr>
        <w:t xml:space="preserve"> to the benefit </w:t>
      </w:r>
      <w:r>
        <w:rPr>
          <w:b/>
          <w:bCs/>
        </w:rPr>
        <w:t>plans</w:t>
      </w:r>
      <w:r w:rsidRPr="00661273">
        <w:rPr>
          <w:b/>
          <w:bCs/>
        </w:rPr>
        <w:t>, please enroll or disenroll</w:t>
      </w:r>
      <w:r>
        <w:rPr>
          <w:b/>
          <w:bCs/>
        </w:rPr>
        <w:t xml:space="preserve"> </w:t>
      </w:r>
      <w:r w:rsidRPr="00661273">
        <w:rPr>
          <w:b/>
          <w:bCs/>
        </w:rPr>
        <w:t xml:space="preserve">any dependents(s) by clicking </w:t>
      </w:r>
      <w:r>
        <w:rPr>
          <w:b/>
          <w:bCs/>
        </w:rPr>
        <w:t xml:space="preserve">or unclicking </w:t>
      </w:r>
      <w:r w:rsidRPr="00661273">
        <w:rPr>
          <w:b/>
          <w:bCs/>
        </w:rPr>
        <w:t>the box next to the dependent’s name.</w:t>
      </w:r>
      <w:r w:rsidR="00CC5CDF">
        <w:rPr>
          <w:b/>
          <w:bCs/>
        </w:rPr>
        <w:t xml:space="preserve"> </w:t>
      </w:r>
      <w:r w:rsidRPr="00661273">
        <w:rPr>
          <w:b/>
          <w:bCs/>
        </w:rPr>
        <w:t xml:space="preserve"> </w:t>
      </w:r>
      <w:r>
        <w:rPr>
          <w:b/>
          <w:bCs/>
        </w:rPr>
        <w:t>C</w:t>
      </w:r>
      <w:r w:rsidRPr="00661273">
        <w:rPr>
          <w:b/>
          <w:bCs/>
        </w:rPr>
        <w:t>lick on the</w:t>
      </w:r>
      <w:r>
        <w:rPr>
          <w:b/>
          <w:bCs/>
        </w:rPr>
        <w:t xml:space="preserve"> highlighted </w:t>
      </w:r>
      <w:r w:rsidRPr="00661273">
        <w:rPr>
          <w:b/>
          <w:bCs/>
        </w:rPr>
        <w:t>Update and Continue</w:t>
      </w:r>
      <w:r>
        <w:rPr>
          <w:b/>
          <w:bCs/>
        </w:rPr>
        <w:t xml:space="preserve"> </w:t>
      </w:r>
      <w:r w:rsidRPr="00661273">
        <w:rPr>
          <w:b/>
          <w:bCs/>
        </w:rPr>
        <w:t>button to proceed</w:t>
      </w:r>
      <w:r>
        <w:rPr>
          <w:b/>
          <w:bCs/>
        </w:rPr>
        <w:t xml:space="preserve"> or </w:t>
      </w:r>
      <w:r w:rsidR="00906A1A">
        <w:rPr>
          <w:b/>
          <w:bCs/>
        </w:rPr>
        <w:t>cli</w:t>
      </w:r>
      <w:r>
        <w:rPr>
          <w:b/>
          <w:bCs/>
        </w:rPr>
        <w:t>ck on the highlighted Discard Changes button to restart your enrollment.</w:t>
      </w:r>
    </w:p>
    <w:p w14:paraId="2FB24637" w14:textId="77777777" w:rsidR="00BC3437" w:rsidRDefault="00BC3437" w:rsidP="001F0484">
      <w:pPr>
        <w:rPr>
          <w:b/>
          <w:bCs/>
        </w:rPr>
      </w:pPr>
    </w:p>
    <w:p w14:paraId="38632EAA" w14:textId="721718F7" w:rsidR="00134B02" w:rsidRDefault="00134B02">
      <w:pPr>
        <w:rPr>
          <w:b/>
          <w:bCs/>
        </w:rPr>
      </w:pPr>
      <w:r>
        <w:rPr>
          <w:noProof/>
        </w:rPr>
        <w:drawing>
          <wp:inline distT="0" distB="0" distL="0" distR="0" wp14:anchorId="7B25C213" wp14:editId="0AD43047">
            <wp:extent cx="9220200" cy="50379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8532" cy="50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1AD4" w14:textId="5CB724FA" w:rsidR="00D21CD5" w:rsidRDefault="00134B02">
      <w:r>
        <w:rPr>
          <w:noProof/>
        </w:rPr>
        <w:drawing>
          <wp:inline distT="0" distB="0" distL="0" distR="0" wp14:anchorId="4A79DBA5" wp14:editId="2C4A3DF6">
            <wp:extent cx="9248775" cy="43141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10099" cy="43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192E" w14:textId="15E56172" w:rsidR="008C75BA" w:rsidRDefault="008C75BA">
      <w:r>
        <w:rPr>
          <w:noProof/>
        </w:rPr>
        <w:drawing>
          <wp:inline distT="0" distB="0" distL="0" distR="0" wp14:anchorId="01F580BA" wp14:editId="2F42955B">
            <wp:extent cx="9258300" cy="458080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93184" cy="45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332" w14:textId="0FC1E2C1" w:rsidR="00867E6E" w:rsidRDefault="00867E6E">
      <w:r>
        <w:t>________________________________________</w:t>
      </w:r>
    </w:p>
    <w:p w14:paraId="17DEB037" w14:textId="34A6B847" w:rsidR="0034675F" w:rsidRDefault="0034675F" w:rsidP="0034675F">
      <w:pPr>
        <w:rPr>
          <w:b/>
          <w:bCs/>
        </w:rPr>
      </w:pPr>
      <w:r>
        <w:rPr>
          <w:b/>
          <w:bCs/>
        </w:rPr>
        <w:t>S</w:t>
      </w:r>
      <w:r w:rsidRPr="00661273">
        <w:rPr>
          <w:b/>
          <w:bCs/>
        </w:rPr>
        <w:t>tep 1</w:t>
      </w:r>
      <w:r>
        <w:rPr>
          <w:b/>
          <w:bCs/>
        </w:rPr>
        <w:t>1</w:t>
      </w:r>
      <w:r w:rsidRPr="00661273">
        <w:rPr>
          <w:b/>
          <w:bCs/>
        </w:rPr>
        <w:t>:</w:t>
      </w:r>
      <w:r>
        <w:rPr>
          <w:b/>
          <w:bCs/>
        </w:rPr>
        <w:t xml:space="preserve"> You will be returned to the Benefits Enrollment page where you can review your enrollment and costs. </w:t>
      </w:r>
      <w:r w:rsidR="0016498C">
        <w:rPr>
          <w:b/>
          <w:bCs/>
        </w:rPr>
        <w:t xml:space="preserve"> </w:t>
      </w:r>
      <w:r>
        <w:rPr>
          <w:b/>
          <w:bCs/>
        </w:rPr>
        <w:t xml:space="preserve">Click on the highlighted Save and Continue button to proceed or </w:t>
      </w:r>
      <w:r w:rsidR="0016498C">
        <w:rPr>
          <w:b/>
          <w:bCs/>
        </w:rPr>
        <w:t xml:space="preserve">click on </w:t>
      </w:r>
      <w:r>
        <w:rPr>
          <w:b/>
          <w:bCs/>
        </w:rPr>
        <w:t>the highlighted Discard Changes button to restart your enrollment.</w:t>
      </w:r>
    </w:p>
    <w:p w14:paraId="76C73067" w14:textId="15BF4345" w:rsidR="00EE75CE" w:rsidRDefault="00EE75CE">
      <w:pPr>
        <w:rPr>
          <w:b/>
          <w:bCs/>
        </w:rPr>
      </w:pPr>
      <w:r>
        <w:rPr>
          <w:noProof/>
        </w:rPr>
        <w:drawing>
          <wp:inline distT="0" distB="0" distL="0" distR="0" wp14:anchorId="65847938" wp14:editId="404E91B4">
            <wp:extent cx="9182100" cy="5009364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20624" cy="50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3E6" w14:textId="254157B9" w:rsidR="00F75F2A" w:rsidRDefault="00EE75CE">
      <w:pPr>
        <w:rPr>
          <w:b/>
          <w:bCs/>
        </w:rPr>
      </w:pPr>
      <w:r>
        <w:rPr>
          <w:noProof/>
        </w:rPr>
        <w:drawing>
          <wp:inline distT="0" distB="0" distL="0" distR="0" wp14:anchorId="6AFB0C9C" wp14:editId="24A925F7">
            <wp:extent cx="9163050" cy="29140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63905" cy="29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17CB" w14:textId="284B58AA" w:rsidR="00122BBD" w:rsidRDefault="00122BBD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51F2D0A0" w14:textId="14881968" w:rsidR="007C2F32" w:rsidRPr="00B733A5" w:rsidRDefault="007C2F32" w:rsidP="007C2F32">
      <w:pPr>
        <w:rPr>
          <w:b/>
          <w:bCs/>
        </w:rPr>
      </w:pPr>
      <w:r w:rsidRPr="00B733A5">
        <w:rPr>
          <w:b/>
          <w:bCs/>
        </w:rPr>
        <w:t>Step 1</w:t>
      </w:r>
      <w:r>
        <w:rPr>
          <w:b/>
          <w:bCs/>
        </w:rPr>
        <w:t>2</w:t>
      </w:r>
      <w:r w:rsidRPr="00B733A5">
        <w:rPr>
          <w:b/>
          <w:bCs/>
        </w:rPr>
        <w:t xml:space="preserve">: </w:t>
      </w:r>
      <w:r w:rsidR="00D05992">
        <w:rPr>
          <w:b/>
          <w:bCs/>
        </w:rPr>
        <w:t xml:space="preserve">Enter required documentation in the highlighted </w:t>
      </w:r>
      <w:r w:rsidR="00875AAE">
        <w:rPr>
          <w:b/>
          <w:bCs/>
        </w:rPr>
        <w:t xml:space="preserve">Proof </w:t>
      </w:r>
      <w:r w:rsidR="00D05992">
        <w:rPr>
          <w:b/>
          <w:bCs/>
        </w:rPr>
        <w:t>Document</w:t>
      </w:r>
      <w:r w:rsidR="001E3EAD">
        <w:rPr>
          <w:b/>
          <w:bCs/>
        </w:rPr>
        <w:t xml:space="preserve"> Upload page </w:t>
      </w:r>
      <w:r w:rsidRPr="00B733A5">
        <w:rPr>
          <w:b/>
          <w:bCs/>
        </w:rPr>
        <w:t>(e.g.</w:t>
      </w:r>
      <w:r>
        <w:rPr>
          <w:b/>
          <w:bCs/>
        </w:rPr>
        <w:t>,</w:t>
      </w:r>
      <w:r w:rsidR="001E3EAD">
        <w:rPr>
          <w:b/>
          <w:bCs/>
        </w:rPr>
        <w:t xml:space="preserve"> long form</w:t>
      </w:r>
      <w:r w:rsidRPr="00B733A5">
        <w:rPr>
          <w:b/>
          <w:bCs/>
        </w:rPr>
        <w:t xml:space="preserve"> birth certificate, marriage certificate</w:t>
      </w:r>
      <w:r>
        <w:rPr>
          <w:b/>
          <w:bCs/>
        </w:rPr>
        <w:t>) for each dependent you have enrolled in your health coverage.</w:t>
      </w:r>
      <w:r w:rsidR="00875AAE">
        <w:rPr>
          <w:b/>
          <w:bCs/>
        </w:rPr>
        <w:t xml:space="preserve"> </w:t>
      </w:r>
      <w:r w:rsidR="000E432C">
        <w:rPr>
          <w:b/>
          <w:bCs/>
        </w:rPr>
        <w:t xml:space="preserve"> </w:t>
      </w:r>
      <w:r w:rsidR="00875AAE">
        <w:rPr>
          <w:b/>
          <w:bCs/>
        </w:rPr>
        <w:t>Start by clicking</w:t>
      </w:r>
      <w:r>
        <w:rPr>
          <w:b/>
          <w:bCs/>
        </w:rPr>
        <w:t xml:space="preserve"> on</w:t>
      </w:r>
      <w:r w:rsidRPr="00B733A5">
        <w:rPr>
          <w:b/>
          <w:bCs/>
        </w:rPr>
        <w:t xml:space="preserve"> the </w:t>
      </w:r>
      <w:r>
        <w:rPr>
          <w:b/>
          <w:bCs/>
        </w:rPr>
        <w:t xml:space="preserve">highlighted </w:t>
      </w:r>
      <w:r w:rsidRPr="00B733A5">
        <w:rPr>
          <w:b/>
          <w:bCs/>
        </w:rPr>
        <w:t>Add Attachment button</w:t>
      </w:r>
      <w:r w:rsidR="00905A1F">
        <w:rPr>
          <w:b/>
          <w:bCs/>
        </w:rPr>
        <w:t xml:space="preserve">. </w:t>
      </w:r>
      <w:r w:rsidR="000E432C">
        <w:rPr>
          <w:b/>
          <w:bCs/>
        </w:rPr>
        <w:t xml:space="preserve"> </w:t>
      </w:r>
      <w:r w:rsidR="00875AAE">
        <w:rPr>
          <w:b/>
          <w:bCs/>
        </w:rPr>
        <w:t>If you will not be uploading required proof documentation, click Add Note.</w:t>
      </w:r>
    </w:p>
    <w:p w14:paraId="061341BC" w14:textId="585206B0" w:rsidR="00E41AC4" w:rsidRDefault="00E41AC4">
      <w:r>
        <w:rPr>
          <w:noProof/>
        </w:rPr>
        <w:drawing>
          <wp:inline distT="0" distB="0" distL="0" distR="0" wp14:anchorId="23387695" wp14:editId="56630D7B">
            <wp:extent cx="9258300" cy="30092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9100" cy="30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861F" w14:textId="17BBB77A" w:rsidR="007F3AD9" w:rsidRDefault="007F3AD9">
      <w:r>
        <w:t>________________________________________</w:t>
      </w:r>
    </w:p>
    <w:p w14:paraId="2F051FCF" w14:textId="1D3DE07F" w:rsidR="007C2F32" w:rsidRDefault="007C2F32" w:rsidP="007C2F32">
      <w:pPr>
        <w:pStyle w:val="NoSpacing"/>
        <w:rPr>
          <w:b/>
          <w:bCs/>
        </w:rPr>
      </w:pPr>
      <w:r w:rsidRPr="00215CD0">
        <w:rPr>
          <w:b/>
          <w:bCs/>
        </w:rPr>
        <w:t>Step 13: Enter a document name on the Subject line (e.g.</w:t>
      </w:r>
      <w:r>
        <w:rPr>
          <w:b/>
          <w:bCs/>
        </w:rPr>
        <w:t>,</w:t>
      </w:r>
      <w:r w:rsidRPr="00215CD0">
        <w:rPr>
          <w:b/>
          <w:bCs/>
        </w:rPr>
        <w:t xml:space="preserve"> </w:t>
      </w:r>
      <w:r w:rsidR="009208DD">
        <w:rPr>
          <w:b/>
          <w:bCs/>
        </w:rPr>
        <w:t xml:space="preserve">long form </w:t>
      </w:r>
      <w:r w:rsidRPr="00215CD0">
        <w:rPr>
          <w:b/>
          <w:bCs/>
        </w:rPr>
        <w:t>birth certificate, marriage certificate)</w:t>
      </w:r>
      <w:r w:rsidR="006E73C7">
        <w:rPr>
          <w:b/>
          <w:bCs/>
        </w:rPr>
        <w:t xml:space="preserve"> and a</w:t>
      </w:r>
      <w:r w:rsidRPr="00215CD0">
        <w:rPr>
          <w:b/>
          <w:bCs/>
        </w:rPr>
        <w:t xml:space="preserve">ttach the </w:t>
      </w:r>
      <w:r w:rsidR="006E73C7">
        <w:rPr>
          <w:b/>
          <w:bCs/>
        </w:rPr>
        <w:t>required</w:t>
      </w:r>
      <w:r w:rsidRPr="00215CD0">
        <w:rPr>
          <w:b/>
          <w:bCs/>
        </w:rPr>
        <w:t xml:space="preserve"> documentation by clicking on the Choose File or Browse button (as either may appear). </w:t>
      </w:r>
      <w:r w:rsidR="00A9326A">
        <w:rPr>
          <w:b/>
          <w:bCs/>
        </w:rPr>
        <w:t xml:space="preserve"> </w:t>
      </w:r>
      <w:r w:rsidR="006E73C7">
        <w:rPr>
          <w:b/>
          <w:bCs/>
        </w:rPr>
        <w:t>Click on the highlighted Upload button.</w:t>
      </w:r>
    </w:p>
    <w:p w14:paraId="4321911E" w14:textId="77777777" w:rsidR="007C2F32" w:rsidRDefault="007C2F32"/>
    <w:p w14:paraId="69A6C27D" w14:textId="177A89C1" w:rsidR="00E41AC4" w:rsidRDefault="00E41AC4">
      <w:r>
        <w:rPr>
          <w:noProof/>
        </w:rPr>
        <w:drawing>
          <wp:inline distT="0" distB="0" distL="0" distR="0" wp14:anchorId="59512408" wp14:editId="63E601C9">
            <wp:extent cx="7343775" cy="3248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54962" cy="32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110" w14:textId="324C2C60" w:rsidR="007F3AD9" w:rsidRDefault="007F3AD9">
      <w:r>
        <w:t>_______________________________________</w:t>
      </w:r>
    </w:p>
    <w:p w14:paraId="0E1DA192" w14:textId="79D71008" w:rsidR="007C2F32" w:rsidRDefault="007C2F32" w:rsidP="007C2F32">
      <w:pPr>
        <w:rPr>
          <w:b/>
          <w:bCs/>
        </w:rPr>
      </w:pPr>
      <w:r>
        <w:rPr>
          <w:b/>
          <w:bCs/>
        </w:rPr>
        <w:t>St</w:t>
      </w:r>
      <w:r w:rsidRPr="00172235">
        <w:rPr>
          <w:b/>
          <w:bCs/>
        </w:rPr>
        <w:t xml:space="preserve">ep </w:t>
      </w:r>
      <w:r>
        <w:rPr>
          <w:b/>
          <w:bCs/>
        </w:rPr>
        <w:t>14</w:t>
      </w:r>
      <w:r w:rsidRPr="00172235">
        <w:rPr>
          <w:b/>
          <w:bCs/>
        </w:rPr>
        <w:t xml:space="preserve">: Click on the </w:t>
      </w:r>
      <w:r>
        <w:rPr>
          <w:b/>
          <w:bCs/>
        </w:rPr>
        <w:t xml:space="preserve">highlighted </w:t>
      </w:r>
      <w:r w:rsidRPr="00172235">
        <w:rPr>
          <w:b/>
          <w:bCs/>
        </w:rPr>
        <w:t xml:space="preserve">Save button </w:t>
      </w:r>
      <w:r>
        <w:rPr>
          <w:b/>
          <w:bCs/>
        </w:rPr>
        <w:t>once your document(s) ha</w:t>
      </w:r>
      <w:r w:rsidR="00656C1E">
        <w:rPr>
          <w:b/>
          <w:bCs/>
        </w:rPr>
        <w:t>s</w:t>
      </w:r>
      <w:r>
        <w:rPr>
          <w:b/>
          <w:bCs/>
        </w:rPr>
        <w:t xml:space="preserve"> been uploaded. </w:t>
      </w:r>
      <w:r w:rsidR="00656C1E">
        <w:rPr>
          <w:b/>
          <w:bCs/>
        </w:rPr>
        <w:t xml:space="preserve"> </w:t>
      </w:r>
      <w:r>
        <w:rPr>
          <w:b/>
          <w:bCs/>
        </w:rPr>
        <w:t>Repeat this step</w:t>
      </w:r>
      <w:r w:rsidRPr="00FD664B">
        <w:rPr>
          <w:b/>
          <w:bCs/>
        </w:rPr>
        <w:t xml:space="preserve"> </w:t>
      </w:r>
      <w:r>
        <w:rPr>
          <w:b/>
          <w:bCs/>
        </w:rPr>
        <w:t>for each new dependent you are enrolling.</w:t>
      </w:r>
    </w:p>
    <w:p w14:paraId="510B7EBA" w14:textId="3EC4107B" w:rsidR="00E41AC4" w:rsidRDefault="00E41AC4">
      <w:r>
        <w:rPr>
          <w:noProof/>
        </w:rPr>
        <w:drawing>
          <wp:inline distT="0" distB="0" distL="0" distR="0" wp14:anchorId="31F50B2D" wp14:editId="1B240FE0">
            <wp:extent cx="7429500" cy="2943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76106" cy="29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148E" w14:textId="24F8613B" w:rsidR="00EF3BD3" w:rsidRDefault="00EF3BD3">
      <w:r>
        <w:t>_________________________________________</w:t>
      </w:r>
    </w:p>
    <w:p w14:paraId="0C1660AD" w14:textId="1BB28396" w:rsidR="00ED64B0" w:rsidRDefault="00ED64B0" w:rsidP="00ED64B0">
      <w:pPr>
        <w:rPr>
          <w:b/>
          <w:bCs/>
        </w:rPr>
      </w:pPr>
      <w:r w:rsidRPr="00FC7B7B">
        <w:rPr>
          <w:b/>
          <w:bCs/>
        </w:rPr>
        <w:t xml:space="preserve">Step </w:t>
      </w:r>
      <w:r>
        <w:rPr>
          <w:b/>
          <w:bCs/>
        </w:rPr>
        <w:t>15</w:t>
      </w:r>
      <w:r w:rsidRPr="00FC7B7B">
        <w:rPr>
          <w:b/>
          <w:bCs/>
        </w:rPr>
        <w:t>: Click on the</w:t>
      </w:r>
      <w:r>
        <w:rPr>
          <w:b/>
          <w:bCs/>
        </w:rPr>
        <w:t xml:space="preserve"> highlighted</w:t>
      </w:r>
      <w:r w:rsidRPr="00FC7B7B">
        <w:rPr>
          <w:b/>
          <w:bCs/>
        </w:rPr>
        <w:t xml:space="preserve"> </w:t>
      </w:r>
      <w:r>
        <w:rPr>
          <w:b/>
          <w:bCs/>
        </w:rPr>
        <w:t>Done</w:t>
      </w:r>
      <w:r w:rsidRPr="00FC7B7B">
        <w:rPr>
          <w:b/>
          <w:bCs/>
        </w:rPr>
        <w:t xml:space="preserve"> button to complete the </w:t>
      </w:r>
      <w:r>
        <w:rPr>
          <w:b/>
          <w:bCs/>
        </w:rPr>
        <w:t>Proof D</w:t>
      </w:r>
      <w:r w:rsidRPr="00FC7B7B">
        <w:rPr>
          <w:b/>
          <w:bCs/>
        </w:rPr>
        <w:t xml:space="preserve">ocument </w:t>
      </w:r>
      <w:r>
        <w:rPr>
          <w:b/>
          <w:bCs/>
        </w:rPr>
        <w:t>U</w:t>
      </w:r>
      <w:r w:rsidRPr="00FC7B7B">
        <w:rPr>
          <w:b/>
          <w:bCs/>
        </w:rPr>
        <w:t>pload process</w:t>
      </w:r>
      <w:r>
        <w:rPr>
          <w:b/>
          <w:bCs/>
        </w:rPr>
        <w:t>.</w:t>
      </w:r>
    </w:p>
    <w:p w14:paraId="2A6EC14C" w14:textId="67B6E4FB" w:rsidR="00ED2E4A" w:rsidRDefault="00D5406A" w:rsidP="00ED64B0">
      <w:pPr>
        <w:rPr>
          <w:b/>
          <w:bCs/>
        </w:rPr>
      </w:pPr>
      <w:r>
        <w:rPr>
          <w:noProof/>
        </w:rPr>
        <w:drawing>
          <wp:inline distT="0" distB="0" distL="0" distR="0" wp14:anchorId="1960F2E3" wp14:editId="5DB9E746">
            <wp:extent cx="732472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58150" cy="33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5523" w14:textId="07B16809" w:rsidR="00EF3BD3" w:rsidRDefault="00EF3BD3" w:rsidP="00ED64B0">
      <w:pPr>
        <w:rPr>
          <w:b/>
          <w:bCs/>
        </w:rPr>
      </w:pPr>
      <w:r>
        <w:rPr>
          <w:b/>
          <w:bCs/>
        </w:rPr>
        <w:t>__________________________________________</w:t>
      </w:r>
    </w:p>
    <w:p w14:paraId="6BF1C475" w14:textId="3843E8C2" w:rsidR="00590C8A" w:rsidRDefault="00ED2E4A" w:rsidP="00590C8A">
      <w:pPr>
        <w:rPr>
          <w:b/>
          <w:bCs/>
        </w:rPr>
      </w:pPr>
      <w:r w:rsidRPr="00ED2E4A">
        <w:rPr>
          <w:noProof/>
        </w:rPr>
        <w:t xml:space="preserve"> </w:t>
      </w:r>
      <w:r w:rsidR="00D358C1" w:rsidRPr="00191B90">
        <w:rPr>
          <w:b/>
          <w:bCs/>
        </w:rPr>
        <w:t>Step 16:</w:t>
      </w:r>
      <w:r w:rsidR="00D358C1">
        <w:rPr>
          <w:b/>
          <w:bCs/>
        </w:rPr>
        <w:t xml:space="preserve"> </w:t>
      </w:r>
      <w:r w:rsidR="00590C8A" w:rsidRPr="00590C8A">
        <w:rPr>
          <w:b/>
          <w:bCs/>
        </w:rPr>
        <w:t xml:space="preserve">You now </w:t>
      </w:r>
      <w:r w:rsidR="007957BC">
        <w:rPr>
          <w:b/>
          <w:bCs/>
        </w:rPr>
        <w:t xml:space="preserve">have </w:t>
      </w:r>
      <w:r w:rsidR="00590C8A" w:rsidRPr="00590C8A">
        <w:rPr>
          <w:b/>
          <w:bCs/>
        </w:rPr>
        <w:t>the option of enrolling in other benefit plans by following the same process as the Medical example shown above</w:t>
      </w:r>
      <w:r w:rsidR="00590C8A" w:rsidRPr="00191B90">
        <w:rPr>
          <w:b/>
          <w:bCs/>
        </w:rPr>
        <w:t>.</w:t>
      </w:r>
    </w:p>
    <w:p w14:paraId="3E6DCFF4" w14:textId="350AA242" w:rsidR="003B4178" w:rsidRDefault="003B4178" w:rsidP="00D358C1">
      <w:pPr>
        <w:rPr>
          <w:b/>
          <w:bCs/>
        </w:rPr>
      </w:pPr>
      <w:r>
        <w:rPr>
          <w:noProof/>
        </w:rPr>
        <w:drawing>
          <wp:inline distT="0" distB="0" distL="0" distR="0" wp14:anchorId="15FE4249" wp14:editId="20AFD3FA">
            <wp:extent cx="7391400" cy="3638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92274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D8EF" w14:textId="276614C9" w:rsidR="003B4178" w:rsidRDefault="003B4178" w:rsidP="00D358C1">
      <w:pPr>
        <w:rPr>
          <w:b/>
          <w:bCs/>
        </w:rPr>
      </w:pPr>
      <w:r>
        <w:rPr>
          <w:noProof/>
        </w:rPr>
        <w:drawing>
          <wp:inline distT="0" distB="0" distL="0" distR="0" wp14:anchorId="12383D17" wp14:editId="288FEA71">
            <wp:extent cx="7400924" cy="2743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24151" cy="27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3002" w14:textId="5727CDC0" w:rsidR="00D358C1" w:rsidRDefault="003B4178">
      <w:r>
        <w:rPr>
          <w:noProof/>
        </w:rPr>
        <w:drawing>
          <wp:inline distT="0" distB="0" distL="0" distR="0" wp14:anchorId="2D0D2FE5" wp14:editId="75125995">
            <wp:extent cx="7419975" cy="24479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20648" cy="24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D6B8" w14:textId="0A82EB1B" w:rsidR="00D358C1" w:rsidRDefault="00D358C1"/>
    <w:p w14:paraId="1FE58532" w14:textId="3233EFE3" w:rsidR="004B4B63" w:rsidRDefault="003D726D">
      <w:r>
        <w:rPr>
          <w:noProof/>
        </w:rPr>
        <w:drawing>
          <wp:inline distT="0" distB="0" distL="0" distR="0" wp14:anchorId="67EC1541" wp14:editId="0F6A0E6B">
            <wp:extent cx="7381875" cy="3638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02548" cy="36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9FB3" w14:textId="28D358AA" w:rsidR="003D726D" w:rsidRDefault="003D726D">
      <w:r>
        <w:rPr>
          <w:noProof/>
        </w:rPr>
        <w:drawing>
          <wp:inline distT="0" distB="0" distL="0" distR="0" wp14:anchorId="175BAB26" wp14:editId="40B5207E">
            <wp:extent cx="7371316" cy="317182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34286" cy="3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2C5A" w14:textId="0802EB07" w:rsidR="00ED1C70" w:rsidRDefault="00ED1C70">
      <w:r>
        <w:rPr>
          <w:noProof/>
        </w:rPr>
        <w:drawing>
          <wp:inline distT="0" distB="0" distL="0" distR="0" wp14:anchorId="72FF15F3" wp14:editId="1BC228FA">
            <wp:extent cx="7381875" cy="3419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3579" cy="34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6B6" w14:textId="3B6CAA0C" w:rsidR="009C7220" w:rsidRDefault="009B1AB8">
      <w:r>
        <w:rPr>
          <w:noProof/>
        </w:rPr>
        <w:drawing>
          <wp:inline distT="0" distB="0" distL="0" distR="0" wp14:anchorId="31B8D669" wp14:editId="41F4006F">
            <wp:extent cx="7410450" cy="38004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58936" cy="38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5611" w14:textId="3BF0E2C2" w:rsidR="009E638D" w:rsidRDefault="009E638D">
      <w:r>
        <w:rPr>
          <w:noProof/>
        </w:rPr>
        <w:drawing>
          <wp:inline distT="0" distB="0" distL="0" distR="0" wp14:anchorId="1265196D" wp14:editId="66271ECA">
            <wp:extent cx="7410450" cy="2352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11149" cy="23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FCE0" w14:textId="0B885159" w:rsidR="00EF3BD3" w:rsidRDefault="00EF3BD3">
      <w:r>
        <w:t>_______________________________________</w:t>
      </w:r>
    </w:p>
    <w:p w14:paraId="004C4F69" w14:textId="04394C9C" w:rsidR="004B4B63" w:rsidRDefault="004B4B63" w:rsidP="004B4B63">
      <w:pPr>
        <w:rPr>
          <w:b/>
          <w:bCs/>
        </w:rPr>
      </w:pPr>
      <w:r w:rsidRPr="00FC7B7B">
        <w:rPr>
          <w:b/>
          <w:bCs/>
        </w:rPr>
        <w:t xml:space="preserve">Step </w:t>
      </w:r>
      <w:r>
        <w:rPr>
          <w:b/>
          <w:bCs/>
        </w:rPr>
        <w:t>17</w:t>
      </w:r>
      <w:r w:rsidRPr="00FC7B7B">
        <w:rPr>
          <w:b/>
          <w:bCs/>
        </w:rPr>
        <w:t>: Click on the</w:t>
      </w:r>
      <w:r>
        <w:rPr>
          <w:b/>
          <w:bCs/>
        </w:rPr>
        <w:t xml:space="preserve"> highlighted</w:t>
      </w:r>
      <w:r w:rsidRPr="00FC7B7B">
        <w:rPr>
          <w:b/>
          <w:bCs/>
        </w:rPr>
        <w:t xml:space="preserve"> </w:t>
      </w:r>
      <w:r>
        <w:rPr>
          <w:b/>
          <w:bCs/>
        </w:rPr>
        <w:t>Done</w:t>
      </w:r>
      <w:r w:rsidRPr="00FC7B7B">
        <w:rPr>
          <w:b/>
          <w:bCs/>
        </w:rPr>
        <w:t xml:space="preserve"> button to complete the </w:t>
      </w:r>
      <w:r>
        <w:rPr>
          <w:b/>
          <w:bCs/>
        </w:rPr>
        <w:t>Proof D</w:t>
      </w:r>
      <w:r w:rsidRPr="00FC7B7B">
        <w:rPr>
          <w:b/>
          <w:bCs/>
        </w:rPr>
        <w:t xml:space="preserve">ocument </w:t>
      </w:r>
      <w:r>
        <w:rPr>
          <w:b/>
          <w:bCs/>
        </w:rPr>
        <w:t>U</w:t>
      </w:r>
      <w:r w:rsidRPr="00FC7B7B">
        <w:rPr>
          <w:b/>
          <w:bCs/>
        </w:rPr>
        <w:t>pload process</w:t>
      </w:r>
      <w:r>
        <w:rPr>
          <w:b/>
          <w:bCs/>
        </w:rPr>
        <w:t>.</w:t>
      </w:r>
    </w:p>
    <w:p w14:paraId="253CB4DF" w14:textId="4C24DC4E" w:rsidR="00ED2E4A" w:rsidRDefault="00ED2E4A" w:rsidP="004B4B63">
      <w:pPr>
        <w:rPr>
          <w:b/>
          <w:bCs/>
        </w:rPr>
      </w:pPr>
    </w:p>
    <w:p w14:paraId="0FE6A1A4" w14:textId="1FE60BDC" w:rsidR="004B4B63" w:rsidRDefault="004B4B63">
      <w:r>
        <w:rPr>
          <w:noProof/>
        </w:rPr>
        <w:drawing>
          <wp:inline distT="0" distB="0" distL="0" distR="0" wp14:anchorId="60265DFB" wp14:editId="3FC76A65">
            <wp:extent cx="7305675" cy="2981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33162" cy="2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FD3" w14:textId="7D7FA8D4" w:rsidR="00502744" w:rsidRDefault="00502744">
      <w:r>
        <w:t>________________________________________</w:t>
      </w:r>
    </w:p>
    <w:p w14:paraId="51902F92" w14:textId="6054C075" w:rsidR="009833CA" w:rsidRDefault="009833CA" w:rsidP="009833CA">
      <w:pPr>
        <w:rPr>
          <w:b/>
          <w:bCs/>
        </w:rPr>
      </w:pPr>
      <w:r w:rsidRPr="00CA7F13">
        <w:rPr>
          <w:b/>
          <w:bCs/>
        </w:rPr>
        <w:t>Step 1</w:t>
      </w:r>
      <w:r w:rsidR="006F5F30">
        <w:rPr>
          <w:b/>
          <w:bCs/>
        </w:rPr>
        <w:t>8</w:t>
      </w:r>
      <w:r w:rsidRPr="00CA7F13">
        <w:rPr>
          <w:b/>
          <w:bCs/>
        </w:rPr>
        <w:t xml:space="preserve">: </w:t>
      </w:r>
      <w:r>
        <w:rPr>
          <w:b/>
          <w:bCs/>
        </w:rPr>
        <w:t xml:space="preserve">Please review your benefit selections before submitting. </w:t>
      </w:r>
      <w:r w:rsidR="007063CC">
        <w:rPr>
          <w:b/>
          <w:bCs/>
        </w:rPr>
        <w:t xml:space="preserve"> </w:t>
      </w:r>
      <w:r w:rsidRPr="00CA7F13">
        <w:rPr>
          <w:b/>
          <w:bCs/>
        </w:rPr>
        <w:t xml:space="preserve">Click on the </w:t>
      </w:r>
      <w:r>
        <w:rPr>
          <w:b/>
          <w:bCs/>
        </w:rPr>
        <w:t xml:space="preserve">highlighted </w:t>
      </w:r>
      <w:r w:rsidR="00895B33">
        <w:rPr>
          <w:b/>
          <w:bCs/>
        </w:rPr>
        <w:t>Save and Continue</w:t>
      </w:r>
      <w:r w:rsidRPr="00CA7F13">
        <w:rPr>
          <w:b/>
          <w:bCs/>
        </w:rPr>
        <w:t xml:space="preserve"> button to </w:t>
      </w:r>
      <w:r w:rsidR="00895B33">
        <w:rPr>
          <w:b/>
          <w:bCs/>
        </w:rPr>
        <w:t>proceed.</w:t>
      </w:r>
    </w:p>
    <w:p w14:paraId="6DBD2CDB" w14:textId="4FE60618" w:rsidR="00B21692" w:rsidRDefault="002763E6">
      <w:r>
        <w:rPr>
          <w:noProof/>
        </w:rPr>
        <w:drawing>
          <wp:inline distT="0" distB="0" distL="0" distR="0" wp14:anchorId="55316BFA" wp14:editId="3882B29A">
            <wp:extent cx="7495540" cy="4019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15510" cy="40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AD4C" w14:textId="4E5DFA22" w:rsidR="001459E1" w:rsidRDefault="001459E1">
      <w:r>
        <w:rPr>
          <w:noProof/>
        </w:rPr>
        <w:drawing>
          <wp:inline distT="0" distB="0" distL="0" distR="0" wp14:anchorId="0651D846" wp14:editId="39FB6EE3">
            <wp:extent cx="7524750" cy="2895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52662" cy="29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108" w14:textId="2FEA1258" w:rsidR="00756A71" w:rsidRDefault="001459E1">
      <w:r>
        <w:rPr>
          <w:noProof/>
        </w:rPr>
        <w:drawing>
          <wp:inline distT="0" distB="0" distL="0" distR="0" wp14:anchorId="014DE9A0" wp14:editId="3E8F8599">
            <wp:extent cx="7515223" cy="1809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19576" cy="1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984E" w14:textId="538DE66C" w:rsidR="0002248F" w:rsidRDefault="0002248F">
      <w:r>
        <w:t>______________________________________</w:t>
      </w:r>
    </w:p>
    <w:p w14:paraId="1349063E" w14:textId="20BE7D5E" w:rsidR="00D045EB" w:rsidRDefault="00B21692" w:rsidP="00D045EB">
      <w:pPr>
        <w:pStyle w:val="NoSpacing"/>
        <w:rPr>
          <w:b/>
          <w:bCs/>
        </w:rPr>
      </w:pPr>
      <w:r w:rsidRPr="00B733A5">
        <w:rPr>
          <w:b/>
          <w:bCs/>
        </w:rPr>
        <w:t>Step 1</w:t>
      </w:r>
      <w:r w:rsidR="006F5F30">
        <w:rPr>
          <w:b/>
          <w:bCs/>
        </w:rPr>
        <w:t>9</w:t>
      </w:r>
      <w:r w:rsidRPr="00B733A5">
        <w:rPr>
          <w:b/>
          <w:bCs/>
        </w:rPr>
        <w:t xml:space="preserve">: </w:t>
      </w:r>
      <w:r w:rsidR="00151545">
        <w:rPr>
          <w:b/>
          <w:bCs/>
        </w:rPr>
        <w:t xml:space="preserve">Read the important </w:t>
      </w:r>
      <w:r w:rsidR="00C611E8">
        <w:rPr>
          <w:b/>
          <w:bCs/>
        </w:rPr>
        <w:t xml:space="preserve">Authorize Elections </w:t>
      </w:r>
      <w:r w:rsidR="00151545">
        <w:rPr>
          <w:b/>
          <w:bCs/>
        </w:rPr>
        <w:t xml:space="preserve">information </w:t>
      </w:r>
      <w:r w:rsidR="00C611E8">
        <w:rPr>
          <w:b/>
          <w:bCs/>
        </w:rPr>
        <w:t>in the Submit Benefit Choices page</w:t>
      </w:r>
      <w:r w:rsidR="00B16E36">
        <w:rPr>
          <w:b/>
          <w:bCs/>
        </w:rPr>
        <w:t xml:space="preserve">. </w:t>
      </w:r>
      <w:r w:rsidR="00151545">
        <w:rPr>
          <w:b/>
          <w:bCs/>
        </w:rPr>
        <w:t xml:space="preserve"> Click on the </w:t>
      </w:r>
      <w:r w:rsidR="008F27CC">
        <w:rPr>
          <w:b/>
          <w:bCs/>
        </w:rPr>
        <w:t>highlighted</w:t>
      </w:r>
      <w:r w:rsidR="00C36BBF">
        <w:rPr>
          <w:b/>
          <w:bCs/>
        </w:rPr>
        <w:t xml:space="preserve"> Submit button</w:t>
      </w:r>
      <w:r w:rsidR="00151545">
        <w:rPr>
          <w:b/>
          <w:bCs/>
        </w:rPr>
        <w:t xml:space="preserve"> to authorize and submit your elections</w:t>
      </w:r>
      <w:r w:rsidR="00B16E36">
        <w:rPr>
          <w:b/>
          <w:bCs/>
        </w:rPr>
        <w:t xml:space="preserve"> or</w:t>
      </w:r>
      <w:r w:rsidR="008B5C57">
        <w:rPr>
          <w:b/>
          <w:bCs/>
        </w:rPr>
        <w:t xml:space="preserve"> </w:t>
      </w:r>
      <w:r w:rsidR="00C471E8">
        <w:rPr>
          <w:b/>
          <w:bCs/>
        </w:rPr>
        <w:t>c</w:t>
      </w:r>
      <w:r w:rsidR="00D045EB" w:rsidRPr="00113F23">
        <w:rPr>
          <w:b/>
          <w:bCs/>
        </w:rPr>
        <w:t xml:space="preserve">lick </w:t>
      </w:r>
      <w:r w:rsidR="00D045EB">
        <w:rPr>
          <w:b/>
          <w:bCs/>
        </w:rPr>
        <w:t xml:space="preserve">on the highlighted </w:t>
      </w:r>
      <w:r w:rsidR="00D045EB" w:rsidRPr="00113F23">
        <w:rPr>
          <w:b/>
          <w:bCs/>
        </w:rPr>
        <w:t xml:space="preserve">Cancel </w:t>
      </w:r>
      <w:r w:rsidR="00D045EB">
        <w:rPr>
          <w:b/>
          <w:bCs/>
        </w:rPr>
        <w:t xml:space="preserve">button </w:t>
      </w:r>
      <w:r w:rsidR="00D045EB" w:rsidRPr="00113F23">
        <w:rPr>
          <w:b/>
          <w:bCs/>
        </w:rPr>
        <w:t xml:space="preserve">to return to the Benefits Enrollment </w:t>
      </w:r>
      <w:r w:rsidR="00B16E36">
        <w:rPr>
          <w:b/>
          <w:bCs/>
        </w:rPr>
        <w:t>page</w:t>
      </w:r>
      <w:r w:rsidR="00D045EB" w:rsidRPr="00113F23">
        <w:rPr>
          <w:b/>
          <w:bCs/>
        </w:rPr>
        <w:t xml:space="preserve"> to </w:t>
      </w:r>
      <w:r w:rsidR="00B16E36">
        <w:rPr>
          <w:b/>
          <w:bCs/>
        </w:rPr>
        <w:t>make changes.</w:t>
      </w:r>
    </w:p>
    <w:p w14:paraId="6E381433" w14:textId="73813FED" w:rsidR="00756A71" w:rsidRDefault="00D7616F">
      <w:pPr>
        <w:rPr>
          <w:b/>
          <w:bCs/>
        </w:rPr>
      </w:pPr>
      <w:r>
        <w:rPr>
          <w:noProof/>
        </w:rPr>
        <w:drawing>
          <wp:inline distT="0" distB="0" distL="0" distR="0" wp14:anchorId="7D31F6F0" wp14:editId="7A7CA5CF">
            <wp:extent cx="57150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8700" cy="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B850" w14:textId="55E0329E" w:rsidR="00D7616F" w:rsidRDefault="00D7616F">
      <w:pPr>
        <w:rPr>
          <w:b/>
          <w:bCs/>
        </w:rPr>
      </w:pPr>
      <w:r>
        <w:rPr>
          <w:noProof/>
        </w:rPr>
        <w:drawing>
          <wp:inline distT="0" distB="0" distL="0" distR="0" wp14:anchorId="1502C1CD" wp14:editId="00B62517">
            <wp:extent cx="5029200" cy="257151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4540" cy="26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EDF5" w14:textId="05CD9BA6" w:rsidR="000F60B5" w:rsidRDefault="00AB03A4">
      <w:pPr>
        <w:rPr>
          <w:noProof/>
        </w:rPr>
      </w:pPr>
      <w:r>
        <w:rPr>
          <w:noProof/>
        </w:rPr>
        <w:t xml:space="preserve">  </w:t>
      </w:r>
      <w:r w:rsidR="00D7616F">
        <w:rPr>
          <w:noProof/>
        </w:rPr>
        <w:t xml:space="preserve"> </w:t>
      </w:r>
      <w:r w:rsidR="00D7616F">
        <w:rPr>
          <w:noProof/>
        </w:rPr>
        <w:drawing>
          <wp:inline distT="0" distB="0" distL="0" distR="0" wp14:anchorId="23233D53" wp14:editId="5DF58B79">
            <wp:extent cx="7380269" cy="2305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36597" cy="23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DB0" w14:textId="27581826" w:rsidR="0002248F" w:rsidRDefault="0002248F">
      <w:r>
        <w:rPr>
          <w:noProof/>
        </w:rPr>
        <w:t>________________________________________</w:t>
      </w:r>
    </w:p>
    <w:p w14:paraId="69892ED5" w14:textId="11E85B72" w:rsidR="00203E44" w:rsidRDefault="00203E44">
      <w:pPr>
        <w:rPr>
          <w:b/>
          <w:bCs/>
        </w:rPr>
      </w:pPr>
      <w:r w:rsidRPr="00203E44">
        <w:rPr>
          <w:b/>
          <w:bCs/>
        </w:rPr>
        <w:t xml:space="preserve">Step </w:t>
      </w:r>
      <w:r w:rsidR="006F5F30">
        <w:rPr>
          <w:b/>
          <w:bCs/>
        </w:rPr>
        <w:t>20</w:t>
      </w:r>
      <w:r w:rsidRPr="00203E44">
        <w:rPr>
          <w:b/>
          <w:bCs/>
        </w:rPr>
        <w:t xml:space="preserve">: </w:t>
      </w:r>
      <w:r w:rsidR="00151545">
        <w:rPr>
          <w:b/>
          <w:bCs/>
        </w:rPr>
        <w:t xml:space="preserve">Please review your benefit elections before submitting. </w:t>
      </w:r>
      <w:r w:rsidR="00E93ED8">
        <w:rPr>
          <w:b/>
          <w:bCs/>
        </w:rPr>
        <w:t xml:space="preserve"> </w:t>
      </w:r>
      <w:r w:rsidR="00151545">
        <w:rPr>
          <w:b/>
          <w:bCs/>
        </w:rPr>
        <w:t>Click on the highlighted OK butto</w:t>
      </w:r>
      <w:r w:rsidR="00E93ED8">
        <w:rPr>
          <w:b/>
          <w:bCs/>
        </w:rPr>
        <w:t xml:space="preserve">n </w:t>
      </w:r>
      <w:r w:rsidR="00151545">
        <w:rPr>
          <w:b/>
          <w:bCs/>
        </w:rPr>
        <w:t>to submit your enrollment to your Agency Benefits Specialist for approval.</w:t>
      </w:r>
      <w:r w:rsidRPr="00203E44">
        <w:rPr>
          <w:b/>
          <w:bCs/>
        </w:rPr>
        <w:t xml:space="preserve"> </w:t>
      </w:r>
    </w:p>
    <w:p w14:paraId="50745664" w14:textId="512985C2" w:rsidR="000B407E" w:rsidRDefault="000B407E">
      <w:pPr>
        <w:rPr>
          <w:b/>
          <w:bCs/>
        </w:rPr>
      </w:pPr>
      <w:r>
        <w:rPr>
          <w:noProof/>
        </w:rPr>
        <w:drawing>
          <wp:inline distT="0" distB="0" distL="0" distR="0" wp14:anchorId="40FD5166" wp14:editId="51287B70">
            <wp:extent cx="7400000" cy="47047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0000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A1AF" w14:textId="1D05BB02" w:rsidR="00203E44" w:rsidRDefault="00E27AD9">
      <w:r>
        <w:rPr>
          <w:noProof/>
        </w:rPr>
        <w:drawing>
          <wp:inline distT="0" distB="0" distL="0" distR="0" wp14:anchorId="7FE40FDE" wp14:editId="4169AEEA">
            <wp:extent cx="7362825" cy="23336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63223" cy="23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04A7" w14:textId="585A6A86" w:rsidR="00756A71" w:rsidRDefault="00E27AD9">
      <w:r>
        <w:rPr>
          <w:noProof/>
        </w:rPr>
        <w:drawing>
          <wp:inline distT="0" distB="0" distL="0" distR="0" wp14:anchorId="1FB58EA4" wp14:editId="6A8C9A1D">
            <wp:extent cx="7372350" cy="5810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76461" cy="5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75BB" w14:textId="5E0790AB" w:rsidR="00F81979" w:rsidRDefault="00F81979"/>
    <w:p w14:paraId="6345D559" w14:textId="6AC90A46" w:rsidR="009B4FDC" w:rsidRDefault="009B4FDC">
      <w:r>
        <w:rPr>
          <w:noProof/>
        </w:rPr>
        <w:drawing>
          <wp:inline distT="0" distB="0" distL="0" distR="0" wp14:anchorId="3D9C1DD6" wp14:editId="50B38B85">
            <wp:extent cx="7410450" cy="2152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11040" cy="2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A346" w14:textId="2FA37625" w:rsidR="00F81979" w:rsidRDefault="00F81979"/>
    <w:p w14:paraId="2CF82862" w14:textId="065D643D" w:rsidR="00F81979" w:rsidRDefault="00F81979"/>
    <w:p w14:paraId="47DB1B60" w14:textId="77777777" w:rsidR="003967D0" w:rsidRDefault="003967D0"/>
    <w:p w14:paraId="7CD4A790" w14:textId="052D419E" w:rsidR="003967D0" w:rsidRDefault="003967D0"/>
    <w:p w14:paraId="113A97E2" w14:textId="77777777" w:rsidR="003967D0" w:rsidRDefault="003967D0" w:rsidP="003967D0">
      <w:pPr>
        <w:rPr>
          <w:b/>
          <w:bCs/>
        </w:rPr>
      </w:pPr>
      <w:r>
        <w:rPr>
          <w:b/>
          <w:bCs/>
        </w:rPr>
        <w:t xml:space="preserve">Contact your agency payroll/benefits staff if you have any questions or need assistance with your enrollment. </w:t>
      </w:r>
    </w:p>
    <w:p w14:paraId="0FE172CD" w14:textId="77777777" w:rsidR="003967D0" w:rsidRDefault="003967D0" w:rsidP="003967D0">
      <w:pPr>
        <w:rPr>
          <w:b/>
          <w:bCs/>
        </w:rPr>
      </w:pPr>
    </w:p>
    <w:p w14:paraId="343B049E" w14:textId="731F15E8" w:rsidR="003967D0" w:rsidRDefault="00C03684">
      <w:r>
        <w:t>Revised</w:t>
      </w:r>
      <w:r w:rsidR="003967D0">
        <w:t xml:space="preserve"> 1/31/2022</w:t>
      </w:r>
    </w:p>
    <w:p w14:paraId="65ADB6F0" w14:textId="4F994E97" w:rsidR="00F81979" w:rsidRDefault="00F81979"/>
    <w:sectPr w:rsidR="00F81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1E"/>
    <w:rsid w:val="00010EF4"/>
    <w:rsid w:val="0002248F"/>
    <w:rsid w:val="0003231E"/>
    <w:rsid w:val="00062AFF"/>
    <w:rsid w:val="000B22D5"/>
    <w:rsid w:val="000B407E"/>
    <w:rsid w:val="000E432C"/>
    <w:rsid w:val="000F60B5"/>
    <w:rsid w:val="00122BBD"/>
    <w:rsid w:val="001328E7"/>
    <w:rsid w:val="00134B02"/>
    <w:rsid w:val="001459E1"/>
    <w:rsid w:val="00151545"/>
    <w:rsid w:val="0016498C"/>
    <w:rsid w:val="00172235"/>
    <w:rsid w:val="0017471B"/>
    <w:rsid w:val="00191355"/>
    <w:rsid w:val="001A4BCF"/>
    <w:rsid w:val="001E3EAD"/>
    <w:rsid w:val="001F0484"/>
    <w:rsid w:val="00203E44"/>
    <w:rsid w:val="00205668"/>
    <w:rsid w:val="0022568B"/>
    <w:rsid w:val="00244A9B"/>
    <w:rsid w:val="00256FF9"/>
    <w:rsid w:val="00262D06"/>
    <w:rsid w:val="0027552E"/>
    <w:rsid w:val="002763E6"/>
    <w:rsid w:val="002B05BD"/>
    <w:rsid w:val="002C30C2"/>
    <w:rsid w:val="002E1C66"/>
    <w:rsid w:val="002F0DE0"/>
    <w:rsid w:val="0031124C"/>
    <w:rsid w:val="00330352"/>
    <w:rsid w:val="003335B3"/>
    <w:rsid w:val="003360D3"/>
    <w:rsid w:val="0034675F"/>
    <w:rsid w:val="003470BA"/>
    <w:rsid w:val="00353AA7"/>
    <w:rsid w:val="003635A7"/>
    <w:rsid w:val="00375D40"/>
    <w:rsid w:val="00377DBA"/>
    <w:rsid w:val="003967D0"/>
    <w:rsid w:val="003A4546"/>
    <w:rsid w:val="003B4178"/>
    <w:rsid w:val="003D726D"/>
    <w:rsid w:val="003F2B25"/>
    <w:rsid w:val="00432F88"/>
    <w:rsid w:val="0043436D"/>
    <w:rsid w:val="00443ABD"/>
    <w:rsid w:val="00467483"/>
    <w:rsid w:val="00490700"/>
    <w:rsid w:val="004A2605"/>
    <w:rsid w:val="004A63DF"/>
    <w:rsid w:val="004A7F3A"/>
    <w:rsid w:val="004B4B63"/>
    <w:rsid w:val="004C072B"/>
    <w:rsid w:val="004C50F5"/>
    <w:rsid w:val="004E1616"/>
    <w:rsid w:val="0050155E"/>
    <w:rsid w:val="00502744"/>
    <w:rsid w:val="005034C3"/>
    <w:rsid w:val="0053341D"/>
    <w:rsid w:val="00533972"/>
    <w:rsid w:val="0054100C"/>
    <w:rsid w:val="0055612F"/>
    <w:rsid w:val="0056108F"/>
    <w:rsid w:val="00564E97"/>
    <w:rsid w:val="005667FF"/>
    <w:rsid w:val="00567981"/>
    <w:rsid w:val="00590C8A"/>
    <w:rsid w:val="005B424D"/>
    <w:rsid w:val="005D41F9"/>
    <w:rsid w:val="005E1D95"/>
    <w:rsid w:val="005F1718"/>
    <w:rsid w:val="006273F9"/>
    <w:rsid w:val="00632680"/>
    <w:rsid w:val="006568D8"/>
    <w:rsid w:val="00656C1E"/>
    <w:rsid w:val="00661273"/>
    <w:rsid w:val="00685BBA"/>
    <w:rsid w:val="00687A84"/>
    <w:rsid w:val="006A5EF6"/>
    <w:rsid w:val="006E0F6C"/>
    <w:rsid w:val="006E73C7"/>
    <w:rsid w:val="006F112A"/>
    <w:rsid w:val="006F5F30"/>
    <w:rsid w:val="00704C54"/>
    <w:rsid w:val="007063CC"/>
    <w:rsid w:val="0071111A"/>
    <w:rsid w:val="00727EE2"/>
    <w:rsid w:val="00734F39"/>
    <w:rsid w:val="00756A71"/>
    <w:rsid w:val="00757201"/>
    <w:rsid w:val="0079066F"/>
    <w:rsid w:val="007957BC"/>
    <w:rsid w:val="007B2A36"/>
    <w:rsid w:val="007C1465"/>
    <w:rsid w:val="007C2F32"/>
    <w:rsid w:val="007C64FE"/>
    <w:rsid w:val="007D3534"/>
    <w:rsid w:val="007F36A7"/>
    <w:rsid w:val="007F3AD9"/>
    <w:rsid w:val="00801CEB"/>
    <w:rsid w:val="00804810"/>
    <w:rsid w:val="00804A43"/>
    <w:rsid w:val="00823714"/>
    <w:rsid w:val="008335DC"/>
    <w:rsid w:val="00837480"/>
    <w:rsid w:val="00863ADE"/>
    <w:rsid w:val="00867E6E"/>
    <w:rsid w:val="00875AAE"/>
    <w:rsid w:val="00895B33"/>
    <w:rsid w:val="008B5C57"/>
    <w:rsid w:val="008C75BA"/>
    <w:rsid w:val="008C7ECE"/>
    <w:rsid w:val="008D2D73"/>
    <w:rsid w:val="008F27CC"/>
    <w:rsid w:val="00905A1F"/>
    <w:rsid w:val="00906692"/>
    <w:rsid w:val="00906A1A"/>
    <w:rsid w:val="009208DD"/>
    <w:rsid w:val="00922698"/>
    <w:rsid w:val="00941AEB"/>
    <w:rsid w:val="00955C13"/>
    <w:rsid w:val="009753A5"/>
    <w:rsid w:val="009833CA"/>
    <w:rsid w:val="009B1AB8"/>
    <w:rsid w:val="009B31C7"/>
    <w:rsid w:val="009B4FDC"/>
    <w:rsid w:val="009B695D"/>
    <w:rsid w:val="009C7220"/>
    <w:rsid w:val="009D04ED"/>
    <w:rsid w:val="009E638D"/>
    <w:rsid w:val="009F4267"/>
    <w:rsid w:val="00A11DEB"/>
    <w:rsid w:val="00A11F18"/>
    <w:rsid w:val="00A46B9F"/>
    <w:rsid w:val="00A7789E"/>
    <w:rsid w:val="00A83A7C"/>
    <w:rsid w:val="00A9326A"/>
    <w:rsid w:val="00AB03A4"/>
    <w:rsid w:val="00AB38AB"/>
    <w:rsid w:val="00AB59AF"/>
    <w:rsid w:val="00AB59FE"/>
    <w:rsid w:val="00AD060E"/>
    <w:rsid w:val="00B139A1"/>
    <w:rsid w:val="00B16E36"/>
    <w:rsid w:val="00B21692"/>
    <w:rsid w:val="00B33903"/>
    <w:rsid w:val="00B45ECB"/>
    <w:rsid w:val="00B47C07"/>
    <w:rsid w:val="00B601A8"/>
    <w:rsid w:val="00B733A5"/>
    <w:rsid w:val="00BB43F7"/>
    <w:rsid w:val="00BC3052"/>
    <w:rsid w:val="00BC3437"/>
    <w:rsid w:val="00BC48A2"/>
    <w:rsid w:val="00BD43CE"/>
    <w:rsid w:val="00BE07CC"/>
    <w:rsid w:val="00BE2085"/>
    <w:rsid w:val="00BE7DE1"/>
    <w:rsid w:val="00C03684"/>
    <w:rsid w:val="00C313D1"/>
    <w:rsid w:val="00C36BBF"/>
    <w:rsid w:val="00C471E8"/>
    <w:rsid w:val="00C559EE"/>
    <w:rsid w:val="00C611E8"/>
    <w:rsid w:val="00C860BC"/>
    <w:rsid w:val="00C86674"/>
    <w:rsid w:val="00CB01FD"/>
    <w:rsid w:val="00CB058D"/>
    <w:rsid w:val="00CC2112"/>
    <w:rsid w:val="00CC5CDF"/>
    <w:rsid w:val="00CD12BC"/>
    <w:rsid w:val="00D045EB"/>
    <w:rsid w:val="00D05992"/>
    <w:rsid w:val="00D13ACD"/>
    <w:rsid w:val="00D216AE"/>
    <w:rsid w:val="00D21CD5"/>
    <w:rsid w:val="00D350B0"/>
    <w:rsid w:val="00D358C1"/>
    <w:rsid w:val="00D42533"/>
    <w:rsid w:val="00D5406A"/>
    <w:rsid w:val="00D66983"/>
    <w:rsid w:val="00D671FA"/>
    <w:rsid w:val="00D7616F"/>
    <w:rsid w:val="00D86E42"/>
    <w:rsid w:val="00DA4425"/>
    <w:rsid w:val="00DA4F7A"/>
    <w:rsid w:val="00DB3908"/>
    <w:rsid w:val="00DB7E48"/>
    <w:rsid w:val="00DC02C9"/>
    <w:rsid w:val="00DC0C34"/>
    <w:rsid w:val="00DC17F8"/>
    <w:rsid w:val="00DC6739"/>
    <w:rsid w:val="00E039CD"/>
    <w:rsid w:val="00E10ED9"/>
    <w:rsid w:val="00E27AD9"/>
    <w:rsid w:val="00E41AC4"/>
    <w:rsid w:val="00E6284E"/>
    <w:rsid w:val="00E70F78"/>
    <w:rsid w:val="00E93ED8"/>
    <w:rsid w:val="00EA0B88"/>
    <w:rsid w:val="00EC63CE"/>
    <w:rsid w:val="00ED1C70"/>
    <w:rsid w:val="00ED2E4A"/>
    <w:rsid w:val="00ED4105"/>
    <w:rsid w:val="00ED64B0"/>
    <w:rsid w:val="00EE31EC"/>
    <w:rsid w:val="00EE75CE"/>
    <w:rsid w:val="00EF08EB"/>
    <w:rsid w:val="00EF3BD3"/>
    <w:rsid w:val="00F0386D"/>
    <w:rsid w:val="00F12C6A"/>
    <w:rsid w:val="00F220EA"/>
    <w:rsid w:val="00F42AE3"/>
    <w:rsid w:val="00F73359"/>
    <w:rsid w:val="00F75926"/>
    <w:rsid w:val="00F75F2A"/>
    <w:rsid w:val="00F800A8"/>
    <w:rsid w:val="00F81979"/>
    <w:rsid w:val="00FA150E"/>
    <w:rsid w:val="00FC7B7B"/>
    <w:rsid w:val="00FD22A4"/>
    <w:rsid w:val="00FD2924"/>
    <w:rsid w:val="00FD2E7A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77AF"/>
  <w15:chartTrackingRefBased/>
  <w15:docId w15:val="{71ECCBDD-960B-4B3C-A9B8-5470394A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5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49D4-8165-4E5E-A21A-34ED311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cco, Lou</dc:creator>
  <cp:keywords/>
  <dc:description/>
  <cp:lastModifiedBy>Chu, Susan</cp:lastModifiedBy>
  <cp:revision>3</cp:revision>
  <cp:lastPrinted>2021-10-12T16:51:00Z</cp:lastPrinted>
  <dcterms:created xsi:type="dcterms:W3CDTF">2022-01-31T16:16:00Z</dcterms:created>
  <dcterms:modified xsi:type="dcterms:W3CDTF">2022-01-31T16:52:00Z</dcterms:modified>
</cp:coreProperties>
</file>